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83EC4" w:rsidP="00912CF5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R2</w:t>
      </w:r>
      <w:r>
        <w:tab/>
        <w:t>28</w:t>
      </w:r>
      <w:r w:rsidR="00912CF5">
        <w:t xml:space="preserve"> April</w:t>
      </w:r>
      <w:r w:rsidR="00031084">
        <w:t xml:space="preserve"> 2017</w:t>
      </w:r>
    </w:p>
    <w:p w:rsidR="0026259A" w:rsidRPr="00310160" w:rsidRDefault="0026259A" w:rsidP="00031084">
      <w:pPr>
        <w:pStyle w:val="Title"/>
        <w:spacing w:before="480" w:after="0" w:line="360" w:lineRule="auto"/>
        <w:rPr>
          <w:i/>
          <w:sz w:val="24"/>
          <w:szCs w:val="24"/>
        </w:rPr>
      </w:pPr>
      <w:r w:rsidRPr="00310160">
        <w:rPr>
          <w:i/>
          <w:sz w:val="24"/>
          <w:szCs w:val="24"/>
        </w:rPr>
        <w:t>Architects Act</w:t>
      </w:r>
    </w:p>
    <w:p w:rsidR="0026259A" w:rsidRPr="00A862BD" w:rsidRDefault="0026259A" w:rsidP="00031084">
      <w:pPr>
        <w:tabs>
          <w:tab w:val="left" w:pos="113"/>
          <w:tab w:val="left" w:pos="3969"/>
        </w:tabs>
        <w:autoSpaceDE w:val="0"/>
        <w:autoSpaceDN w:val="0"/>
        <w:adjustRightInd w:val="0"/>
        <w:spacing w:before="0" w:after="0" w:line="360" w:lineRule="auto"/>
        <w:ind w:left="1134" w:right="1695"/>
        <w:jc w:val="center"/>
        <w:rPr>
          <w:rFonts w:cs="Arial"/>
          <w:szCs w:val="24"/>
        </w:rPr>
      </w:pPr>
      <w:r w:rsidRPr="00A862BD">
        <w:rPr>
          <w:rFonts w:cs="Arial"/>
          <w:szCs w:val="24"/>
        </w:rPr>
        <w:t>Northern Territory Architects Board</w:t>
      </w:r>
    </w:p>
    <w:p w:rsidR="0026259A" w:rsidRPr="00A862BD" w:rsidRDefault="00031084" w:rsidP="00F44B50">
      <w:pPr>
        <w:pStyle w:val="Heading2"/>
        <w:spacing w:before="0" w:after="0" w:line="360" w:lineRule="auto"/>
        <w:jc w:val="center"/>
        <w:rPr>
          <w:sz w:val="24"/>
          <w:szCs w:val="24"/>
        </w:rPr>
      </w:pPr>
      <w:r w:rsidRPr="00A862BD">
        <w:rPr>
          <w:sz w:val="24"/>
          <w:szCs w:val="24"/>
        </w:rPr>
        <w:t>Architects Register as at 28 February 2017</w:t>
      </w:r>
    </w:p>
    <w:p w:rsidR="0026259A" w:rsidRPr="00A862BD" w:rsidRDefault="0026259A" w:rsidP="00310160">
      <w:pPr>
        <w:tabs>
          <w:tab w:val="left" w:pos="284"/>
          <w:tab w:val="left" w:pos="3969"/>
        </w:tabs>
        <w:autoSpaceDE w:val="0"/>
        <w:autoSpaceDN w:val="0"/>
        <w:adjustRightInd w:val="0"/>
        <w:spacing w:before="0" w:after="0" w:line="360" w:lineRule="auto"/>
        <w:ind w:right="-120"/>
        <w:jc w:val="both"/>
        <w:rPr>
          <w:rFonts w:cs="Arial"/>
          <w:szCs w:val="24"/>
        </w:rPr>
      </w:pPr>
      <w:r w:rsidRPr="00A862BD">
        <w:rPr>
          <w:rFonts w:cs="Arial"/>
          <w:szCs w:val="24"/>
        </w:rPr>
        <w:t xml:space="preserve">The Northern Territory Architects Board in pursuance of section 12AA of the </w:t>
      </w:r>
      <w:r w:rsidRPr="00A862BD">
        <w:rPr>
          <w:rFonts w:cs="Arial"/>
          <w:i/>
          <w:iCs/>
          <w:szCs w:val="24"/>
        </w:rPr>
        <w:t>Architects Act</w:t>
      </w:r>
      <w:r w:rsidRPr="00A862BD">
        <w:rPr>
          <w:rFonts w:cs="Arial"/>
          <w:szCs w:val="24"/>
        </w:rPr>
        <w:t xml:space="preserve"> hereby sets out in the Schedule the name and address for service of Architects, Architectural Partnerships and Architectural Companies appearing on the Register as a</w:t>
      </w:r>
      <w:r w:rsidR="00310160">
        <w:rPr>
          <w:rFonts w:cs="Arial"/>
          <w:szCs w:val="24"/>
        </w:rPr>
        <w:t xml:space="preserve">t 28 </w:t>
      </w:r>
      <w:r w:rsidRPr="00A862BD">
        <w:rPr>
          <w:rFonts w:cs="Arial"/>
          <w:szCs w:val="24"/>
        </w:rPr>
        <w:t>February 2017.</w:t>
      </w:r>
    </w:p>
    <w:p w:rsidR="0026259A" w:rsidRPr="00A862BD" w:rsidRDefault="0026259A" w:rsidP="00090D3C">
      <w:pPr>
        <w:pStyle w:val="BlockText"/>
        <w:tabs>
          <w:tab w:val="clear" w:pos="3402"/>
          <w:tab w:val="clear" w:pos="9498"/>
          <w:tab w:val="right" w:pos="2977"/>
          <w:tab w:val="left" w:pos="4860"/>
          <w:tab w:val="right" w:pos="6660"/>
        </w:tabs>
        <w:spacing w:before="240" w:after="240" w:line="360" w:lineRule="auto"/>
        <w:ind w:left="0" w:right="96"/>
        <w:jc w:val="left"/>
        <w:rPr>
          <w:rFonts w:ascii="Helvetica" w:hAnsi="Helvetica"/>
          <w:sz w:val="24"/>
          <w:szCs w:val="24"/>
        </w:rPr>
      </w:pPr>
      <w:r w:rsidRPr="00A862BD">
        <w:rPr>
          <w:rFonts w:ascii="Helvetica" w:hAnsi="Helvetica"/>
          <w:sz w:val="24"/>
          <w:szCs w:val="24"/>
        </w:rPr>
        <w:t xml:space="preserve">Dated </w:t>
      </w:r>
      <w:r w:rsidR="00410037">
        <w:rPr>
          <w:rFonts w:ascii="Helvetica" w:hAnsi="Helvetica"/>
          <w:sz w:val="24"/>
          <w:szCs w:val="24"/>
        </w:rPr>
        <w:t>21 April</w:t>
      </w:r>
      <w:r w:rsidR="00090D3C">
        <w:rPr>
          <w:rFonts w:ascii="Helvetica" w:hAnsi="Helvetica"/>
          <w:sz w:val="24"/>
          <w:szCs w:val="24"/>
        </w:rPr>
        <w:t xml:space="preserve"> </w:t>
      </w:r>
      <w:r w:rsidRPr="00A862BD">
        <w:rPr>
          <w:rFonts w:ascii="Helvetica" w:hAnsi="Helvetica"/>
          <w:sz w:val="24"/>
          <w:szCs w:val="24"/>
        </w:rPr>
        <w:t>2017</w:t>
      </w:r>
    </w:p>
    <w:p w:rsidR="0026259A" w:rsidRPr="00A862BD" w:rsidRDefault="00310160" w:rsidP="00310160">
      <w:pPr>
        <w:pStyle w:val="BlockText"/>
        <w:tabs>
          <w:tab w:val="clear" w:pos="3402"/>
          <w:tab w:val="clear" w:pos="9498"/>
          <w:tab w:val="right" w:pos="2977"/>
          <w:tab w:val="left" w:pos="4860"/>
          <w:tab w:val="left" w:pos="5670"/>
          <w:tab w:val="left" w:pos="7380"/>
          <w:tab w:val="left" w:pos="9000"/>
        </w:tabs>
        <w:spacing w:before="240"/>
        <w:ind w:left="0" w:right="-120"/>
        <w:jc w:val="right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. Finocchiaro</w:t>
      </w:r>
    </w:p>
    <w:p w:rsidR="0026259A" w:rsidRPr="00A862BD" w:rsidRDefault="0026259A" w:rsidP="00310160">
      <w:pPr>
        <w:autoSpaceDE w:val="0"/>
        <w:autoSpaceDN w:val="0"/>
        <w:adjustRightInd w:val="0"/>
        <w:spacing w:before="0" w:after="0"/>
        <w:ind w:right="-120"/>
        <w:jc w:val="right"/>
        <w:rPr>
          <w:rFonts w:cs="Arial"/>
          <w:szCs w:val="24"/>
        </w:rPr>
      </w:pPr>
      <w:r w:rsidRPr="00A862BD">
        <w:rPr>
          <w:rFonts w:cs="Arial"/>
          <w:szCs w:val="24"/>
        </w:rPr>
        <w:t>Chairman</w:t>
      </w:r>
    </w:p>
    <w:p w:rsidR="0026259A" w:rsidRPr="00A862BD" w:rsidRDefault="0026259A" w:rsidP="000110E8">
      <w:pPr>
        <w:pageBreakBefore/>
        <w:tabs>
          <w:tab w:val="left" w:pos="284"/>
          <w:tab w:val="right" w:pos="8505"/>
        </w:tabs>
        <w:autoSpaceDE w:val="0"/>
        <w:autoSpaceDN w:val="0"/>
        <w:adjustRightInd w:val="0"/>
        <w:spacing w:after="120"/>
        <w:ind w:left="1134" w:right="1695"/>
        <w:jc w:val="center"/>
        <w:rPr>
          <w:b/>
          <w:szCs w:val="24"/>
        </w:rPr>
      </w:pPr>
      <w:r w:rsidRPr="00A862BD">
        <w:rPr>
          <w:rFonts w:cs="Arial"/>
          <w:b/>
          <w:szCs w:val="24"/>
        </w:rPr>
        <w:lastRenderedPageBreak/>
        <w:t>S</w:t>
      </w:r>
      <w:r w:rsidR="00A260B0" w:rsidRPr="00A862BD">
        <w:rPr>
          <w:rFonts w:cs="Arial"/>
          <w:b/>
          <w:szCs w:val="24"/>
        </w:rPr>
        <w:t>chedule</w:t>
      </w:r>
    </w:p>
    <w:p w:rsidR="0026259A" w:rsidRDefault="000B231C" w:rsidP="00F37F8A">
      <w:pPr>
        <w:spacing w:after="0"/>
        <w:ind w:left="-709" w:hanging="284"/>
        <w:rPr>
          <w:b/>
          <w:szCs w:val="24"/>
        </w:rPr>
      </w:pPr>
      <w:r w:rsidRPr="00A862BD">
        <w:rPr>
          <w:b/>
          <w:szCs w:val="24"/>
        </w:rPr>
        <w:t>Partnerships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20"/>
        <w:gridCol w:w="5812"/>
      </w:tblGrid>
      <w:tr w:rsidR="00445488" w:rsidRPr="00A862BD" w:rsidTr="00BC6622">
        <w:trPr>
          <w:trHeight w:val="288"/>
        </w:trPr>
        <w:tc>
          <w:tcPr>
            <w:tcW w:w="426" w:type="dxa"/>
            <w:shd w:val="clear" w:color="000000" w:fill="C0C0C0"/>
            <w:noWrap/>
            <w:hideMark/>
          </w:tcPr>
          <w:p w:rsidR="00445488" w:rsidRPr="00183EC4" w:rsidRDefault="00445488" w:rsidP="0031252A">
            <w:pPr>
              <w:spacing w:before="0" w:after="0"/>
              <w:ind w:left="-93" w:right="-92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183EC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o:</w:t>
            </w:r>
          </w:p>
        </w:tc>
        <w:tc>
          <w:tcPr>
            <w:tcW w:w="4820" w:type="dxa"/>
            <w:shd w:val="clear" w:color="000000" w:fill="C0C0C0"/>
            <w:noWrap/>
            <w:hideMark/>
          </w:tcPr>
          <w:p w:rsidR="00445488" w:rsidRPr="00183EC4" w:rsidRDefault="00445488" w:rsidP="00C168E1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183EC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5812" w:type="dxa"/>
            <w:shd w:val="clear" w:color="000000" w:fill="C0C0C0"/>
            <w:noWrap/>
            <w:hideMark/>
          </w:tcPr>
          <w:p w:rsidR="00445488" w:rsidRPr="00183EC4" w:rsidRDefault="00445488" w:rsidP="00C168E1">
            <w:pPr>
              <w:spacing w:before="0" w:after="0"/>
              <w:ind w:right="-35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183EC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ddress:</w:t>
            </w:r>
          </w:p>
        </w:tc>
      </w:tr>
    </w:tbl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  <w:tblCaption w:val="Schedule"/>
        <w:tblDescription w:val="Partnerships"/>
      </w:tblPr>
      <w:tblGrid>
        <w:gridCol w:w="426"/>
        <w:gridCol w:w="4820"/>
        <w:gridCol w:w="5812"/>
      </w:tblGrid>
      <w:tr w:rsidR="00445488" w:rsidRPr="00B662EE" w:rsidTr="00410037">
        <w:trPr>
          <w:tblHeader/>
        </w:trPr>
        <w:tc>
          <w:tcPr>
            <w:tcW w:w="426" w:type="dxa"/>
          </w:tcPr>
          <w:p w:rsidR="00445488" w:rsidRPr="00B662EE" w:rsidRDefault="00445488" w:rsidP="00C06EC8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704</w:t>
            </w:r>
          </w:p>
        </w:tc>
        <w:tc>
          <w:tcPr>
            <w:tcW w:w="4820" w:type="dxa"/>
          </w:tcPr>
          <w:p w:rsidR="00445488" w:rsidRPr="00B662EE" w:rsidRDefault="00445488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KW Best, CC Duffield and PN Harris t/as Troppo Architects</w:t>
            </w:r>
          </w:p>
        </w:tc>
        <w:tc>
          <w:tcPr>
            <w:tcW w:w="5812" w:type="dxa"/>
          </w:tcPr>
          <w:p w:rsidR="00445488" w:rsidRPr="00B662EE" w:rsidRDefault="00445488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roppo Architects</w:t>
            </w:r>
          </w:p>
          <w:p w:rsidR="00445488" w:rsidRPr="00B662EE" w:rsidRDefault="00445488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8 East Terrace, Adelaide SA 5000</w:t>
            </w:r>
          </w:p>
        </w:tc>
      </w:tr>
    </w:tbl>
    <w:p w:rsidR="0026259A" w:rsidRPr="00A862BD" w:rsidRDefault="000B231C" w:rsidP="00F37F8A">
      <w:pPr>
        <w:spacing w:after="0"/>
        <w:ind w:left="-709" w:hanging="284"/>
        <w:rPr>
          <w:b/>
          <w:szCs w:val="24"/>
        </w:rPr>
      </w:pPr>
      <w:r w:rsidRPr="00A862BD">
        <w:rPr>
          <w:b/>
          <w:szCs w:val="24"/>
        </w:rPr>
        <w:t xml:space="preserve">Companies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20"/>
        <w:gridCol w:w="5812"/>
      </w:tblGrid>
      <w:tr w:rsidR="008C5055" w:rsidRPr="00A862BD" w:rsidTr="00C9229D">
        <w:trPr>
          <w:trHeight w:val="288"/>
          <w:tblHeader/>
        </w:trPr>
        <w:tc>
          <w:tcPr>
            <w:tcW w:w="426" w:type="dxa"/>
            <w:shd w:val="clear" w:color="000000" w:fill="C0C0C0"/>
            <w:noWrap/>
            <w:hideMark/>
          </w:tcPr>
          <w:p w:rsidR="008C5055" w:rsidRPr="00A862BD" w:rsidRDefault="008C5055" w:rsidP="00C06EC8">
            <w:pPr>
              <w:spacing w:before="0" w:after="0"/>
              <w:ind w:left="-91" w:right="-113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A862BD">
              <w:rPr>
                <w:rFonts w:eastAsia="Times New Roman" w:cs="Arial"/>
                <w:color w:val="000000"/>
                <w:szCs w:val="24"/>
                <w:lang w:eastAsia="en-AU"/>
              </w:rPr>
              <w:t>No:</w:t>
            </w:r>
          </w:p>
        </w:tc>
        <w:tc>
          <w:tcPr>
            <w:tcW w:w="4820" w:type="dxa"/>
            <w:shd w:val="clear" w:color="000000" w:fill="C0C0C0"/>
            <w:noWrap/>
            <w:hideMark/>
          </w:tcPr>
          <w:p w:rsidR="008C5055" w:rsidRPr="00A862BD" w:rsidRDefault="008C5055" w:rsidP="00C168E1">
            <w:pPr>
              <w:spacing w:before="0"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C168E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5812" w:type="dxa"/>
            <w:shd w:val="clear" w:color="000000" w:fill="C0C0C0"/>
            <w:noWrap/>
            <w:hideMark/>
          </w:tcPr>
          <w:p w:rsidR="008C5055" w:rsidRPr="00A862BD" w:rsidRDefault="008C5055" w:rsidP="00C168E1">
            <w:pPr>
              <w:spacing w:before="0" w:after="0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C168E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ddress:</w:t>
            </w:r>
          </w:p>
        </w:tc>
      </w:tr>
    </w:tbl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  <w:tblCaption w:val="Schedule"/>
        <w:tblDescription w:val="Companies"/>
      </w:tblPr>
      <w:tblGrid>
        <w:gridCol w:w="426"/>
        <w:gridCol w:w="4820"/>
        <w:gridCol w:w="5812"/>
      </w:tblGrid>
      <w:tr w:rsidR="0026259A" w:rsidRPr="00B662EE" w:rsidTr="008924C1">
        <w:trPr>
          <w:tblHeader/>
        </w:trPr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711</w:t>
            </w:r>
          </w:p>
        </w:tc>
        <w:tc>
          <w:tcPr>
            <w:tcW w:w="4820" w:type="dxa"/>
          </w:tcPr>
          <w:p w:rsidR="0026259A" w:rsidRPr="00B662EE" w:rsidRDefault="0026259A" w:rsidP="00DC3372">
            <w:pPr>
              <w:spacing w:before="0" w:after="0"/>
              <w:ind w:left="-108" w:firstLine="108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MC Architecture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</w:t>
            </w:r>
            <w:r w:rsidR="008C2DD2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/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8-10 Hobart Place, C</w:t>
            </w:r>
            <w:r w:rsidR="00425ECC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nberra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C</w:t>
            </w:r>
            <w:r w:rsidR="008C2DD2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ty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ACT 2601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707</w:t>
            </w:r>
          </w:p>
        </w:tc>
        <w:tc>
          <w:tcPr>
            <w:tcW w:w="4820" w:type="dxa"/>
          </w:tcPr>
          <w:p w:rsidR="0026259A" w:rsidRPr="00B662EE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shford Group Pty Ltd t/as Ashford Group Architects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4/90 Frances Bay Drive, T</w:t>
            </w:r>
            <w:r w:rsidR="008C2DD2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pperary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W</w:t>
            </w:r>
            <w:r w:rsidR="008C2DD2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ters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NT 0820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91</w:t>
            </w:r>
          </w:p>
        </w:tc>
        <w:tc>
          <w:tcPr>
            <w:tcW w:w="4820" w:type="dxa"/>
          </w:tcPr>
          <w:p w:rsidR="0026259A" w:rsidRPr="00B662EE" w:rsidRDefault="0026259A" w:rsidP="00DC3372">
            <w:pPr>
              <w:spacing w:before="0" w:after="0"/>
              <w:ind w:left="-108" w:firstLine="108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ennett Design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</w:t>
            </w:r>
            <w:r w:rsidR="00B662EE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x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496 N</w:t>
            </w:r>
            <w:r w:rsidR="008C2DD2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ghtcliff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NT 0814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708</w:t>
            </w:r>
          </w:p>
        </w:tc>
        <w:tc>
          <w:tcPr>
            <w:tcW w:w="4820" w:type="dxa"/>
          </w:tcPr>
          <w:p w:rsidR="0026259A" w:rsidRPr="00B662EE" w:rsidRDefault="0026259A" w:rsidP="00DC3372">
            <w:pPr>
              <w:spacing w:before="0" w:after="0"/>
              <w:ind w:left="-108" w:firstLine="108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rooking Design Architects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1459, F</w:t>
            </w:r>
            <w:r w:rsidR="008C2DD2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mantle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WA 6959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58</w:t>
            </w:r>
          </w:p>
        </w:tc>
        <w:tc>
          <w:tcPr>
            <w:tcW w:w="4820" w:type="dxa"/>
          </w:tcPr>
          <w:p w:rsidR="0026259A" w:rsidRPr="00B662EE" w:rsidRDefault="0026259A" w:rsidP="00DC3372">
            <w:pPr>
              <w:spacing w:before="0" w:after="0"/>
              <w:ind w:left="-108" w:firstLine="108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uild Up Design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3 Jacksonia Circuit, Nightcliff NT 0810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61</w:t>
            </w:r>
          </w:p>
        </w:tc>
        <w:tc>
          <w:tcPr>
            <w:tcW w:w="4820" w:type="dxa"/>
          </w:tcPr>
          <w:p w:rsidR="0026259A" w:rsidRPr="00B662EE" w:rsidRDefault="0026259A" w:rsidP="00DC3372">
            <w:pPr>
              <w:spacing w:before="0" w:after="0"/>
              <w:ind w:left="-108" w:firstLine="108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urling Brown &amp; Partners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evel 1, 17 Short Street, S</w:t>
            </w:r>
            <w:r w:rsidR="008C2DD2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uthport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QLD 4215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95</w:t>
            </w:r>
          </w:p>
        </w:tc>
        <w:tc>
          <w:tcPr>
            <w:tcW w:w="4820" w:type="dxa"/>
          </w:tcPr>
          <w:p w:rsidR="0026259A" w:rsidRPr="00B662EE" w:rsidRDefault="0026259A" w:rsidP="00DC3372">
            <w:pPr>
              <w:spacing w:before="0" w:after="0"/>
              <w:ind w:left="-108" w:firstLine="108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A Architects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C Grove Street C</w:t>
            </w:r>
            <w:r w:rsidR="008C2DD2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irns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QLD 4870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59</w:t>
            </w:r>
          </w:p>
        </w:tc>
        <w:tc>
          <w:tcPr>
            <w:tcW w:w="4820" w:type="dxa"/>
          </w:tcPr>
          <w:p w:rsidR="0026259A" w:rsidRPr="00B662EE" w:rsidRDefault="0026259A" w:rsidP="00DC3372">
            <w:pPr>
              <w:spacing w:before="0" w:after="0"/>
              <w:ind w:left="-108" w:firstLine="108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ox Architecture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55 Clarence Street, S</w:t>
            </w:r>
            <w:r w:rsidR="007B6C7D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ydney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NSW 2000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90</w:t>
            </w:r>
          </w:p>
        </w:tc>
        <w:tc>
          <w:tcPr>
            <w:tcW w:w="4820" w:type="dxa"/>
          </w:tcPr>
          <w:p w:rsidR="0026259A" w:rsidRPr="00B662EE" w:rsidRDefault="00D33048" w:rsidP="00DC3372">
            <w:pPr>
              <w:spacing w:before="0" w:after="0"/>
              <w:ind w:left="-108" w:firstLine="108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KJ Projects</w:t>
            </w:r>
            <w:r w:rsidR="0026259A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Architecture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442, D</w:t>
            </w:r>
            <w:r w:rsidR="007B6C7D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NT 0801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41</w:t>
            </w:r>
          </w:p>
        </w:tc>
        <w:tc>
          <w:tcPr>
            <w:tcW w:w="4820" w:type="dxa"/>
          </w:tcPr>
          <w:p w:rsidR="0026259A" w:rsidRPr="00B662EE" w:rsidRDefault="0026259A" w:rsidP="00DC3372">
            <w:pPr>
              <w:spacing w:before="0" w:after="0"/>
              <w:ind w:left="-108" w:firstLine="108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omenico Pecorari &amp; Associates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PO Box 3340, </w:t>
            </w:r>
            <w:r w:rsidR="007B6C7D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ice Springs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NT 0871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69</w:t>
            </w:r>
          </w:p>
        </w:tc>
        <w:tc>
          <w:tcPr>
            <w:tcW w:w="4820" w:type="dxa"/>
          </w:tcPr>
          <w:p w:rsidR="0026259A" w:rsidRPr="00B662EE" w:rsidRDefault="0026259A" w:rsidP="00DC3372">
            <w:pPr>
              <w:spacing w:before="0" w:after="0"/>
              <w:ind w:left="-108" w:firstLine="108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HD Woodhead Architecture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evel 15, 33 Castlereagh St Sydney NSW 2000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53</w:t>
            </w:r>
          </w:p>
        </w:tc>
        <w:tc>
          <w:tcPr>
            <w:tcW w:w="4820" w:type="dxa"/>
          </w:tcPr>
          <w:p w:rsidR="0026259A" w:rsidRPr="00B662EE" w:rsidRDefault="0026259A" w:rsidP="00DC3372">
            <w:pPr>
              <w:spacing w:before="0" w:after="0"/>
              <w:ind w:left="-108" w:firstLine="108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ames Sharley (NT)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evel 2, 50 Subiaco Square, S</w:t>
            </w:r>
            <w:r w:rsidR="007B6C7D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biaco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WA 6008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78</w:t>
            </w:r>
          </w:p>
        </w:tc>
        <w:tc>
          <w:tcPr>
            <w:tcW w:w="4820" w:type="dxa"/>
          </w:tcPr>
          <w:p w:rsidR="0026259A" w:rsidRPr="00B662EE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artect Pty Ltd trading as Hardy Milazzo Architecture + Interior Design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evel 2/44 Currie Street Adelaide SA 5000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73</w:t>
            </w:r>
          </w:p>
        </w:tc>
        <w:tc>
          <w:tcPr>
            <w:tcW w:w="4820" w:type="dxa"/>
          </w:tcPr>
          <w:p w:rsidR="0026259A" w:rsidRPr="00B662EE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assell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1 Little Collins Street, M</w:t>
            </w:r>
            <w:r w:rsidR="007B6C7D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lbourne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VIC 3000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88</w:t>
            </w:r>
          </w:p>
        </w:tc>
        <w:tc>
          <w:tcPr>
            <w:tcW w:w="4820" w:type="dxa"/>
          </w:tcPr>
          <w:p w:rsidR="0026259A" w:rsidRPr="00B662EE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ealth Projects International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uite 1, Ground Floor 68 Alfred Street, Milsons Point NSW 2061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72</w:t>
            </w:r>
          </w:p>
        </w:tc>
        <w:tc>
          <w:tcPr>
            <w:tcW w:w="4820" w:type="dxa"/>
          </w:tcPr>
          <w:p w:rsidR="0026259A" w:rsidRPr="00B662EE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odgkison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89 Wakefield St, A</w:t>
            </w:r>
            <w:r w:rsidR="007B6C7D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elaide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SA 5000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29</w:t>
            </w:r>
          </w:p>
        </w:tc>
        <w:tc>
          <w:tcPr>
            <w:tcW w:w="4820" w:type="dxa"/>
          </w:tcPr>
          <w:p w:rsidR="0026259A" w:rsidRPr="00B662EE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ackman Gooden Architects (NT)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88 Smith Street, Darwin NT 0800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712</w:t>
            </w:r>
          </w:p>
        </w:tc>
        <w:tc>
          <w:tcPr>
            <w:tcW w:w="4820" w:type="dxa"/>
          </w:tcPr>
          <w:p w:rsidR="0026259A" w:rsidRPr="00B662EE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AS Architects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uite 302, 12 Ormonde Parade, H</w:t>
            </w:r>
            <w:r w:rsidR="00B3466D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rstville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NSW 2220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713</w:t>
            </w:r>
          </w:p>
        </w:tc>
        <w:tc>
          <w:tcPr>
            <w:tcW w:w="4820" w:type="dxa"/>
          </w:tcPr>
          <w:p w:rsidR="0026259A" w:rsidRPr="00B662EE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iquid Blu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PO Box 3691, </w:t>
            </w:r>
            <w:r w:rsidR="00B3466D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outh Brisbane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QLD 4101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49</w:t>
            </w:r>
          </w:p>
        </w:tc>
        <w:tc>
          <w:tcPr>
            <w:tcW w:w="4820" w:type="dxa"/>
          </w:tcPr>
          <w:p w:rsidR="0026259A" w:rsidRPr="00B662EE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iveris Holdings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409, D</w:t>
            </w:r>
            <w:r w:rsidR="00B3466D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NT 0801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74</w:t>
            </w:r>
          </w:p>
        </w:tc>
        <w:tc>
          <w:tcPr>
            <w:tcW w:w="4820" w:type="dxa"/>
          </w:tcPr>
          <w:p w:rsidR="0026259A" w:rsidRPr="00B662EE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KEA Architects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9/90 Frances Bay Drive, </w:t>
            </w:r>
            <w:r w:rsidR="00B3466D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uart Park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NT 0820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83</w:t>
            </w:r>
          </w:p>
        </w:tc>
        <w:tc>
          <w:tcPr>
            <w:tcW w:w="4820" w:type="dxa"/>
          </w:tcPr>
          <w:p w:rsidR="0026259A" w:rsidRPr="00B662EE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ode Design Corp.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laza level, 826 Ann Street, Fortitude Valley QLD 4006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84</w:t>
            </w:r>
          </w:p>
        </w:tc>
        <w:tc>
          <w:tcPr>
            <w:tcW w:w="4820" w:type="dxa"/>
          </w:tcPr>
          <w:p w:rsidR="0026259A" w:rsidRPr="00B662EE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BRS &amp; Partners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evel 3, 4 Glen Street, Milsons Point NSW 2061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55</w:t>
            </w:r>
          </w:p>
        </w:tc>
        <w:tc>
          <w:tcPr>
            <w:tcW w:w="4820" w:type="dxa"/>
          </w:tcPr>
          <w:p w:rsidR="0026259A" w:rsidRPr="00B662EE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ldfield Knott Architects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849 S</w:t>
            </w:r>
            <w:r w:rsidR="00B3466D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biaco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WA 6904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B662EE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710</w:t>
            </w:r>
          </w:p>
        </w:tc>
        <w:tc>
          <w:tcPr>
            <w:tcW w:w="4820" w:type="dxa"/>
          </w:tcPr>
          <w:p w:rsidR="0026259A" w:rsidRPr="00B662EE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'Neill Architecture Pty Ltd</w:t>
            </w:r>
          </w:p>
        </w:tc>
        <w:tc>
          <w:tcPr>
            <w:tcW w:w="5812" w:type="dxa"/>
          </w:tcPr>
          <w:p w:rsidR="0026259A" w:rsidRPr="00B662EE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evel 10, 1 Eagle Street, B</w:t>
            </w:r>
            <w:r w:rsidR="00B3466D"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isbane</w:t>
            </w:r>
            <w:r w:rsidRPr="00B662E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QLD 4000</w:t>
            </w:r>
          </w:p>
        </w:tc>
      </w:tr>
      <w:tr w:rsidR="0026259A" w:rsidRPr="00B662EE" w:rsidTr="008924C1">
        <w:tc>
          <w:tcPr>
            <w:tcW w:w="426" w:type="dxa"/>
          </w:tcPr>
          <w:p w:rsidR="0026259A" w:rsidRPr="008C5055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52</w:t>
            </w:r>
          </w:p>
        </w:tc>
        <w:tc>
          <w:tcPr>
            <w:tcW w:w="4820" w:type="dxa"/>
          </w:tcPr>
          <w:p w:rsidR="0026259A" w:rsidRPr="008C5055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 Group Pty Ltd t/as Savvas P Savvas Architect</w:t>
            </w:r>
          </w:p>
        </w:tc>
        <w:tc>
          <w:tcPr>
            <w:tcW w:w="5812" w:type="dxa"/>
          </w:tcPr>
          <w:p w:rsidR="0026259A" w:rsidRPr="008C5055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erit Partners</w:t>
            </w:r>
            <w:r w:rsidR="005650B3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,</w:t>
            </w: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br/>
              <w:t>9-11 Cavenagh Street, Darwin NT 0800</w:t>
            </w:r>
          </w:p>
        </w:tc>
      </w:tr>
      <w:tr w:rsidR="0026259A" w:rsidRPr="00A862BD" w:rsidTr="008924C1">
        <w:tc>
          <w:tcPr>
            <w:tcW w:w="426" w:type="dxa"/>
          </w:tcPr>
          <w:p w:rsidR="0026259A" w:rsidRPr="008C5055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705</w:t>
            </w:r>
          </w:p>
        </w:tc>
        <w:tc>
          <w:tcPr>
            <w:tcW w:w="4820" w:type="dxa"/>
          </w:tcPr>
          <w:p w:rsidR="0026259A" w:rsidRPr="008C5055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J Shannon Pty Ltd t/as Shannon Architects</w:t>
            </w:r>
          </w:p>
        </w:tc>
        <w:tc>
          <w:tcPr>
            <w:tcW w:w="5812" w:type="dxa"/>
          </w:tcPr>
          <w:p w:rsidR="0026259A" w:rsidRPr="008C5055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3 Glen Osmond Road, E</w:t>
            </w:r>
            <w:r w:rsidR="00B3466D"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stwood</w:t>
            </w: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SA 5063</w:t>
            </w:r>
          </w:p>
        </w:tc>
      </w:tr>
      <w:tr w:rsidR="0026259A" w:rsidRPr="00A862BD" w:rsidTr="008924C1">
        <w:tc>
          <w:tcPr>
            <w:tcW w:w="426" w:type="dxa"/>
          </w:tcPr>
          <w:p w:rsidR="0026259A" w:rsidRPr="008C5055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67</w:t>
            </w:r>
          </w:p>
        </w:tc>
        <w:tc>
          <w:tcPr>
            <w:tcW w:w="4820" w:type="dxa"/>
          </w:tcPr>
          <w:p w:rsidR="0026259A" w:rsidRPr="008C5055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ND Architects Pty Ltd</w:t>
            </w:r>
          </w:p>
        </w:tc>
        <w:tc>
          <w:tcPr>
            <w:tcW w:w="5812" w:type="dxa"/>
          </w:tcPr>
          <w:p w:rsidR="0026259A" w:rsidRPr="008C5055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43410, C</w:t>
            </w:r>
            <w:r w:rsidR="009A141F"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suarina</w:t>
            </w: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NT 0811</w:t>
            </w:r>
          </w:p>
        </w:tc>
      </w:tr>
      <w:tr w:rsidR="0026259A" w:rsidRPr="00A862BD" w:rsidTr="008924C1">
        <w:tc>
          <w:tcPr>
            <w:tcW w:w="426" w:type="dxa"/>
          </w:tcPr>
          <w:p w:rsidR="0026259A" w:rsidRPr="008C5055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37</w:t>
            </w:r>
          </w:p>
        </w:tc>
        <w:tc>
          <w:tcPr>
            <w:tcW w:w="4820" w:type="dxa"/>
          </w:tcPr>
          <w:p w:rsidR="0026259A" w:rsidRPr="008C5055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ss Tonkin &amp; Associates Pty Ltd</w:t>
            </w:r>
          </w:p>
        </w:tc>
        <w:tc>
          <w:tcPr>
            <w:tcW w:w="5812" w:type="dxa"/>
          </w:tcPr>
          <w:p w:rsidR="0026259A" w:rsidRPr="008C5055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7/16 Charlton Court, W</w:t>
            </w:r>
            <w:r w:rsidR="009A141F"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olner</w:t>
            </w: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NT 0820</w:t>
            </w:r>
          </w:p>
        </w:tc>
      </w:tr>
      <w:tr w:rsidR="0026259A" w:rsidRPr="00A862BD" w:rsidTr="008924C1">
        <w:tc>
          <w:tcPr>
            <w:tcW w:w="426" w:type="dxa"/>
          </w:tcPr>
          <w:p w:rsidR="0026259A" w:rsidRPr="008C5055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717</w:t>
            </w:r>
          </w:p>
        </w:tc>
        <w:tc>
          <w:tcPr>
            <w:tcW w:w="4820" w:type="dxa"/>
          </w:tcPr>
          <w:p w:rsidR="0026259A" w:rsidRPr="008C5055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vage Architecture Pty Ltd</w:t>
            </w:r>
          </w:p>
        </w:tc>
        <w:tc>
          <w:tcPr>
            <w:tcW w:w="5812" w:type="dxa"/>
          </w:tcPr>
          <w:p w:rsidR="0026259A" w:rsidRPr="008C5055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881, D</w:t>
            </w:r>
            <w:r w:rsidR="009A141F"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NT 0801</w:t>
            </w:r>
          </w:p>
        </w:tc>
      </w:tr>
      <w:tr w:rsidR="0026259A" w:rsidRPr="00A862BD" w:rsidTr="008924C1">
        <w:tc>
          <w:tcPr>
            <w:tcW w:w="426" w:type="dxa"/>
          </w:tcPr>
          <w:p w:rsidR="0026259A" w:rsidRPr="008C5055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79</w:t>
            </w:r>
          </w:p>
        </w:tc>
        <w:tc>
          <w:tcPr>
            <w:tcW w:w="4820" w:type="dxa"/>
          </w:tcPr>
          <w:p w:rsidR="0026259A" w:rsidRPr="008C5055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DARC Pty Ltd as trustee for the Dugdale Trust</w:t>
            </w:r>
          </w:p>
        </w:tc>
        <w:tc>
          <w:tcPr>
            <w:tcW w:w="5812" w:type="dxa"/>
          </w:tcPr>
          <w:p w:rsidR="0026259A" w:rsidRPr="008C5055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/- Deloitte PO Box 1</w:t>
            </w:r>
            <w:r w:rsidR="00810422"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796 Alice Springs </w:t>
            </w: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 0871</w:t>
            </w:r>
          </w:p>
        </w:tc>
      </w:tr>
      <w:tr w:rsidR="0026259A" w:rsidRPr="00A862BD" w:rsidTr="008924C1">
        <w:tc>
          <w:tcPr>
            <w:tcW w:w="426" w:type="dxa"/>
          </w:tcPr>
          <w:p w:rsidR="0026259A" w:rsidRPr="008C5055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76</w:t>
            </w:r>
          </w:p>
        </w:tc>
        <w:tc>
          <w:tcPr>
            <w:tcW w:w="4820" w:type="dxa"/>
          </w:tcPr>
          <w:p w:rsidR="0026259A" w:rsidRPr="008C5055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ondote Pty Ltd T/A Tangentyere Design</w:t>
            </w:r>
          </w:p>
        </w:tc>
        <w:tc>
          <w:tcPr>
            <w:tcW w:w="5812" w:type="dxa"/>
          </w:tcPr>
          <w:p w:rsidR="0026259A" w:rsidRPr="008C5055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4 Elder Street, </w:t>
            </w:r>
            <w:r w:rsidR="009A141F"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ice Springs</w:t>
            </w: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NT 0870</w:t>
            </w:r>
          </w:p>
        </w:tc>
      </w:tr>
      <w:tr w:rsidR="0026259A" w:rsidRPr="00A862BD" w:rsidTr="008924C1">
        <w:tc>
          <w:tcPr>
            <w:tcW w:w="426" w:type="dxa"/>
          </w:tcPr>
          <w:p w:rsidR="0026259A" w:rsidRPr="008C5055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709</w:t>
            </w:r>
          </w:p>
        </w:tc>
        <w:tc>
          <w:tcPr>
            <w:tcW w:w="4820" w:type="dxa"/>
          </w:tcPr>
          <w:p w:rsidR="0026259A" w:rsidRPr="008C5055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even Mueller Architect Pty Ltd</w:t>
            </w:r>
          </w:p>
        </w:tc>
        <w:tc>
          <w:tcPr>
            <w:tcW w:w="5812" w:type="dxa"/>
          </w:tcPr>
          <w:p w:rsidR="0026259A" w:rsidRPr="008C5055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4 Wheelwright Road, L</w:t>
            </w:r>
            <w:r w:rsidR="009A141F"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smurdie</w:t>
            </w: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WA 6076</w:t>
            </w:r>
          </w:p>
        </w:tc>
      </w:tr>
      <w:tr w:rsidR="0026259A" w:rsidRPr="00A862BD" w:rsidTr="008924C1">
        <w:tc>
          <w:tcPr>
            <w:tcW w:w="426" w:type="dxa"/>
          </w:tcPr>
          <w:p w:rsidR="0026259A" w:rsidRPr="008C5055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81</w:t>
            </w:r>
          </w:p>
        </w:tc>
        <w:tc>
          <w:tcPr>
            <w:tcW w:w="4820" w:type="dxa"/>
          </w:tcPr>
          <w:p w:rsidR="0026259A" w:rsidRPr="008C5055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wanbury Penglase Architects Pty Ltd</w:t>
            </w:r>
          </w:p>
        </w:tc>
        <w:tc>
          <w:tcPr>
            <w:tcW w:w="5812" w:type="dxa"/>
          </w:tcPr>
          <w:p w:rsidR="0026259A" w:rsidRPr="008C5055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44 Gilbert Street Adelaide SA 5000</w:t>
            </w:r>
          </w:p>
        </w:tc>
      </w:tr>
      <w:tr w:rsidR="0026259A" w:rsidRPr="00A862BD" w:rsidTr="008924C1">
        <w:tc>
          <w:tcPr>
            <w:tcW w:w="426" w:type="dxa"/>
          </w:tcPr>
          <w:p w:rsidR="0026259A" w:rsidRPr="008C5055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714</w:t>
            </w:r>
          </w:p>
        </w:tc>
        <w:tc>
          <w:tcPr>
            <w:tcW w:w="4820" w:type="dxa"/>
          </w:tcPr>
          <w:p w:rsidR="0026259A" w:rsidRPr="008C5055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Wayne Blow &amp; Partners Pty Ltd t/as WBP Architects </w:t>
            </w:r>
          </w:p>
        </w:tc>
        <w:tc>
          <w:tcPr>
            <w:tcW w:w="5812" w:type="dxa"/>
          </w:tcPr>
          <w:p w:rsidR="0026259A" w:rsidRPr="008C5055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H Jackson &amp; Co, PO Box 1252 Fortitude Valley QLD 4006</w:t>
            </w:r>
          </w:p>
        </w:tc>
      </w:tr>
      <w:tr w:rsidR="0026259A" w:rsidRPr="00A862BD" w:rsidTr="008924C1">
        <w:tc>
          <w:tcPr>
            <w:tcW w:w="426" w:type="dxa"/>
          </w:tcPr>
          <w:p w:rsidR="0026259A" w:rsidRPr="008C5055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703</w:t>
            </w:r>
          </w:p>
        </w:tc>
        <w:tc>
          <w:tcPr>
            <w:tcW w:w="4820" w:type="dxa"/>
          </w:tcPr>
          <w:p w:rsidR="0026259A" w:rsidRPr="008C5055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G Architects Pty Ltd</w:t>
            </w:r>
          </w:p>
        </w:tc>
        <w:tc>
          <w:tcPr>
            <w:tcW w:w="5812" w:type="dxa"/>
          </w:tcPr>
          <w:p w:rsidR="0026259A" w:rsidRPr="008C5055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6 Chermside Street, T</w:t>
            </w:r>
            <w:r w:rsidR="006B7CE0"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neriffe</w:t>
            </w: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QLD 4006</w:t>
            </w:r>
          </w:p>
        </w:tc>
      </w:tr>
      <w:tr w:rsidR="0026259A" w:rsidRPr="00A862BD" w:rsidTr="008924C1">
        <w:tc>
          <w:tcPr>
            <w:tcW w:w="426" w:type="dxa"/>
          </w:tcPr>
          <w:p w:rsidR="0026259A" w:rsidRPr="008C5055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42</w:t>
            </w:r>
          </w:p>
        </w:tc>
        <w:tc>
          <w:tcPr>
            <w:tcW w:w="4820" w:type="dxa"/>
          </w:tcPr>
          <w:p w:rsidR="0026259A" w:rsidRPr="008C5055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oods Bagot Pty Ltd</w:t>
            </w:r>
          </w:p>
        </w:tc>
        <w:tc>
          <w:tcPr>
            <w:tcW w:w="5812" w:type="dxa"/>
          </w:tcPr>
          <w:p w:rsidR="0026259A" w:rsidRPr="008C5055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dium Level1,3 Southgate Ave Southbank VIC 3006</w:t>
            </w:r>
          </w:p>
        </w:tc>
      </w:tr>
      <w:tr w:rsidR="0026259A" w:rsidRPr="00A862BD" w:rsidTr="008924C1">
        <w:tc>
          <w:tcPr>
            <w:tcW w:w="426" w:type="dxa"/>
          </w:tcPr>
          <w:p w:rsidR="0026259A" w:rsidRPr="008C5055" w:rsidRDefault="0026259A" w:rsidP="00DF374F">
            <w:pPr>
              <w:spacing w:before="0" w:after="0"/>
              <w:ind w:left="-93" w:right="-112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60</w:t>
            </w:r>
          </w:p>
        </w:tc>
        <w:tc>
          <w:tcPr>
            <w:tcW w:w="4820" w:type="dxa"/>
          </w:tcPr>
          <w:p w:rsidR="0026259A" w:rsidRPr="008C5055" w:rsidRDefault="0026259A" w:rsidP="009B6FD2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Zone A Pty Ltd</w:t>
            </w:r>
          </w:p>
        </w:tc>
        <w:tc>
          <w:tcPr>
            <w:tcW w:w="5812" w:type="dxa"/>
          </w:tcPr>
          <w:p w:rsidR="0026259A" w:rsidRPr="008C5055" w:rsidRDefault="0026259A" w:rsidP="009B6FD2">
            <w:pPr>
              <w:spacing w:before="0" w:after="0"/>
              <w:ind w:left="34" w:hanging="34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8C5055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6 Greenhill Road Wayville SA 5034</w:t>
            </w:r>
          </w:p>
        </w:tc>
      </w:tr>
    </w:tbl>
    <w:p w:rsidR="0026259A" w:rsidRPr="00A862BD" w:rsidRDefault="000B231C" w:rsidP="00183EC4">
      <w:pPr>
        <w:pageBreakBefore/>
        <w:spacing w:after="0"/>
        <w:ind w:left="-993"/>
        <w:rPr>
          <w:b/>
          <w:szCs w:val="24"/>
        </w:rPr>
      </w:pPr>
      <w:r w:rsidRPr="00A862BD">
        <w:rPr>
          <w:b/>
          <w:szCs w:val="24"/>
        </w:rPr>
        <w:lastRenderedPageBreak/>
        <w:t>Individuals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Schedule"/>
        <w:tblDescription w:val="Individuals"/>
      </w:tblPr>
      <w:tblGrid>
        <w:gridCol w:w="567"/>
        <w:gridCol w:w="1277"/>
        <w:gridCol w:w="2551"/>
        <w:gridCol w:w="3119"/>
        <w:gridCol w:w="1701"/>
        <w:gridCol w:w="992"/>
        <w:gridCol w:w="851"/>
      </w:tblGrid>
      <w:tr w:rsidR="0026259A" w:rsidRPr="00A676FA" w:rsidTr="00C26B1B">
        <w:trPr>
          <w:trHeight w:val="20"/>
          <w:tblHeader/>
        </w:trPr>
        <w:tc>
          <w:tcPr>
            <w:tcW w:w="567" w:type="dxa"/>
            <w:shd w:val="clear" w:color="000000" w:fill="C0C0C0"/>
            <w:noWrap/>
            <w:hideMark/>
          </w:tcPr>
          <w:p w:rsidR="0026259A" w:rsidRPr="00A676FA" w:rsidRDefault="0026259A" w:rsidP="00031084">
            <w:pPr>
              <w:spacing w:after="0"/>
              <w:ind w:left="-118" w:right="-112" w:firstLine="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o:</w:t>
            </w:r>
          </w:p>
        </w:tc>
        <w:tc>
          <w:tcPr>
            <w:tcW w:w="3828" w:type="dxa"/>
            <w:gridSpan w:val="2"/>
            <w:shd w:val="clear" w:color="000000" w:fill="C0C0C0"/>
            <w:noWrap/>
            <w:vAlign w:val="bottom"/>
            <w:hideMark/>
          </w:tcPr>
          <w:p w:rsidR="0026259A" w:rsidRPr="00A676FA" w:rsidRDefault="0026259A" w:rsidP="00C168E1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6663" w:type="dxa"/>
            <w:gridSpan w:val="4"/>
            <w:shd w:val="clear" w:color="000000" w:fill="C0C0C0"/>
            <w:noWrap/>
            <w:vAlign w:val="bottom"/>
            <w:hideMark/>
          </w:tcPr>
          <w:p w:rsidR="0026259A" w:rsidRPr="00A676FA" w:rsidRDefault="0026259A" w:rsidP="00C168E1">
            <w:pPr>
              <w:spacing w:before="0" w:after="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ddress: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45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A676FA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</w:t>
            </w:r>
            <w:r w:rsidR="006B7CE0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exandra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65281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dg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1188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A676FA" w:rsidRDefault="0026259A" w:rsidP="002C5B80">
            <w:pPr>
              <w:spacing w:before="0" w:after="0"/>
              <w:ind w:right="-25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</w:t>
            </w:r>
            <w:r w:rsidR="006B7CE0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ornbury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07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50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A676FA" w:rsidRDefault="0026259A" w:rsidP="00136A40">
            <w:pPr>
              <w:spacing w:before="0" w:after="0"/>
              <w:ind w:left="125" w:right="-167" w:hanging="1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</w:t>
            </w:r>
            <w:r w:rsidR="006B7CE0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le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65281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rah Louis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evel 7, 182 Victoria Squar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A676FA" w:rsidRDefault="0026259A" w:rsidP="002C5B80">
            <w:pPr>
              <w:spacing w:before="0" w:after="0"/>
              <w:ind w:right="-25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</w:t>
            </w:r>
            <w:r w:rsidR="006B7CE0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elaid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11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</w:t>
            </w:r>
            <w:r w:rsidR="006B7CE0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le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eirdre Heather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779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A676FA" w:rsidRDefault="0026259A" w:rsidP="002C5B80">
            <w:pPr>
              <w:spacing w:before="0" w:after="0"/>
              <w:ind w:right="-25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6B7CE0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ap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4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62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</w:t>
            </w:r>
            <w:r w:rsidR="006B7CE0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erio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arlo Antonio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536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6B7CE0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orth Cairn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87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15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</w:t>
            </w:r>
            <w:r w:rsidR="006B7CE0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derso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aith Stephe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888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6B7CE0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urfers Paradis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217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38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</w:t>
            </w:r>
            <w:r w:rsidR="006B7CE0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hford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andal Neal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2643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6B7CE0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71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6B7CE0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arker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eoffrey Charle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384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6B7CE0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dland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936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6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6B7CE0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te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ria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 Bald Circui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</w:t>
            </w:r>
            <w:r w:rsidR="001838B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awa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1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99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1838B1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athgat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imon Robert Douglas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1 Exeter Road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</w:t>
            </w:r>
            <w:r w:rsidR="001838B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xeter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579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39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1838B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ll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tthew Joh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3091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</w:t>
            </w:r>
            <w:r w:rsidR="001838B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ley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6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42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1838B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nnett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avid Joh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 Kangarilla Road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31252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cL</w:t>
            </w:r>
            <w:r w:rsidR="001838B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en Val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17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45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1838B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rger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ruce Damie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7 Donovan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1838B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irhead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1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75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1838B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st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oanna Katherine Wynter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4713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1838B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56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1838B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gg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hillip Michael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 Gertrude S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6D24A3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sto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072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49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1838B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lmo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ohn Anthony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88 Prince Edward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6D24A3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abar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36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44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1838B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shop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eremy Scott</w:t>
            </w:r>
          </w:p>
        </w:tc>
        <w:tc>
          <w:tcPr>
            <w:tcW w:w="3119" w:type="dxa"/>
            <w:shd w:val="clear" w:color="auto" w:fill="FFFFFF"/>
            <w:hideMark/>
          </w:tcPr>
          <w:p w:rsidR="00FD1AB3" w:rsidRDefault="00FD1AB3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ettleton Tribe,</w:t>
            </w:r>
          </w:p>
          <w:p w:rsidR="0026259A" w:rsidRPr="00136A40" w:rsidRDefault="00FD1AB3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7 Willoughby Rd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7D1FE0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rows</w:t>
            </w:r>
            <w:proofErr w:type="spellEnd"/>
            <w:r w:rsidR="006D24A3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Nest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65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31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6D24A3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shop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live William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6 Hideaway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6D24A3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rtinya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575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06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6D24A3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ady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ylan John Graem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3 205 Queensberry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6D24A3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lto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053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75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6D24A3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tt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ngelique Estell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/1 Railway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A7770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ap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2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51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A7770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idgma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avid Carl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494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15459C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ap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4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8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A7770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itta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an Michael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659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</w:t>
            </w:r>
            <w:r w:rsidR="0015459C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dland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909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45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A7770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ffma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ndrew Vail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968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</w:t>
            </w:r>
            <w:r w:rsidR="0015459C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ice spring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7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96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15459C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oking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homas Angelo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1459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</w:t>
            </w:r>
            <w:r w:rsidR="0015459C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mantl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959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55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15459C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w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raig Thoma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 Sherwood Tc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15459C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aumont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66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94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15459C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wn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oli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175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15459C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90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15459C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mero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ohn Michael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371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15459C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limba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17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85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15459C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almer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uart William Evan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4999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15459C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7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81</w:t>
            </w:r>
          </w:p>
        </w:tc>
        <w:tc>
          <w:tcPr>
            <w:tcW w:w="1277" w:type="dxa"/>
            <w:shd w:val="clear" w:color="auto" w:fill="FFFFFF"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15459C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ambers</w:t>
            </w:r>
          </w:p>
        </w:tc>
        <w:tc>
          <w:tcPr>
            <w:tcW w:w="2551" w:type="dxa"/>
            <w:shd w:val="clear" w:color="auto" w:fill="FFFFFF"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ice Sarah</w:t>
            </w:r>
          </w:p>
        </w:tc>
        <w:tc>
          <w:tcPr>
            <w:tcW w:w="3119" w:type="dxa"/>
            <w:shd w:val="clear" w:color="auto" w:fill="FFFFFF"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/- 47 Marlborough Road</w:t>
            </w:r>
          </w:p>
        </w:tc>
        <w:tc>
          <w:tcPr>
            <w:tcW w:w="1701" w:type="dxa"/>
            <w:shd w:val="clear" w:color="auto" w:fill="FFFFFF"/>
          </w:tcPr>
          <w:p w:rsidR="0026259A" w:rsidRPr="00136A40" w:rsidRDefault="009D2647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estbourne Park</w:t>
            </w:r>
          </w:p>
        </w:tc>
        <w:tc>
          <w:tcPr>
            <w:tcW w:w="992" w:type="dxa"/>
            <w:shd w:val="clear" w:color="auto" w:fill="FFFFFF"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4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57</w:t>
            </w:r>
          </w:p>
        </w:tc>
        <w:tc>
          <w:tcPr>
            <w:tcW w:w="1277" w:type="dxa"/>
            <w:shd w:val="clear" w:color="auto" w:fill="FFFFFF"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9D264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eesman</w:t>
            </w:r>
          </w:p>
        </w:tc>
        <w:tc>
          <w:tcPr>
            <w:tcW w:w="2551" w:type="dxa"/>
            <w:shd w:val="clear" w:color="auto" w:fill="FFFFFF"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bert Denyer</w:t>
            </w:r>
          </w:p>
        </w:tc>
        <w:tc>
          <w:tcPr>
            <w:tcW w:w="3119" w:type="dxa"/>
            <w:shd w:val="clear" w:color="auto" w:fill="FFFFFF"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04 The Parade</w:t>
            </w:r>
          </w:p>
        </w:tc>
        <w:tc>
          <w:tcPr>
            <w:tcW w:w="1701" w:type="dxa"/>
            <w:shd w:val="clear" w:color="auto" w:fill="FFFFFF"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</w:t>
            </w:r>
            <w:r w:rsidR="009D264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nsington</w:t>
            </w:r>
          </w:p>
        </w:tc>
        <w:tc>
          <w:tcPr>
            <w:tcW w:w="992" w:type="dxa"/>
            <w:shd w:val="clear" w:color="auto" w:fill="FFFFFF"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68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71</w:t>
            </w:r>
          </w:p>
        </w:tc>
        <w:tc>
          <w:tcPr>
            <w:tcW w:w="1277" w:type="dxa"/>
            <w:shd w:val="clear" w:color="auto" w:fill="FFFFFF"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9D264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eney</w:t>
            </w:r>
          </w:p>
        </w:tc>
        <w:tc>
          <w:tcPr>
            <w:tcW w:w="2551" w:type="dxa"/>
            <w:shd w:val="clear" w:color="auto" w:fill="FFFFFF"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ephen James</w:t>
            </w:r>
          </w:p>
        </w:tc>
        <w:tc>
          <w:tcPr>
            <w:tcW w:w="3119" w:type="dxa"/>
            <w:shd w:val="clear" w:color="auto" w:fill="FFFFFF"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evel 7, 232 Victoria Parade</w:t>
            </w:r>
          </w:p>
        </w:tc>
        <w:tc>
          <w:tcPr>
            <w:tcW w:w="1701" w:type="dxa"/>
            <w:shd w:val="clear" w:color="auto" w:fill="FFFFFF"/>
          </w:tcPr>
          <w:p w:rsidR="0026259A" w:rsidRPr="00136A40" w:rsidRDefault="009D2647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ast Melbourne</w:t>
            </w:r>
          </w:p>
        </w:tc>
        <w:tc>
          <w:tcPr>
            <w:tcW w:w="992" w:type="dxa"/>
            <w:shd w:val="clear" w:color="auto" w:fill="FFFFFF"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851" w:type="dxa"/>
            <w:shd w:val="clear" w:color="auto" w:fill="FFFFFF"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002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70</w:t>
            </w:r>
          </w:p>
        </w:tc>
        <w:tc>
          <w:tcPr>
            <w:tcW w:w="1277" w:type="dxa"/>
            <w:shd w:val="clear" w:color="auto" w:fill="FFFFFF"/>
          </w:tcPr>
          <w:p w:rsidR="0026259A" w:rsidRPr="00A676FA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9D264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ristie</w:t>
            </w:r>
          </w:p>
        </w:tc>
        <w:tc>
          <w:tcPr>
            <w:tcW w:w="2551" w:type="dxa"/>
            <w:shd w:val="clear" w:color="auto" w:fill="FFFFFF"/>
          </w:tcPr>
          <w:p w:rsidR="0026259A" w:rsidRPr="00A676F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endy Michelle</w:t>
            </w:r>
          </w:p>
        </w:tc>
        <w:tc>
          <w:tcPr>
            <w:tcW w:w="3119" w:type="dxa"/>
            <w:shd w:val="clear" w:color="auto" w:fill="FFFFFF"/>
          </w:tcPr>
          <w:p w:rsidR="0026259A" w:rsidRPr="00A676FA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 Farnell Place</w:t>
            </w:r>
          </w:p>
        </w:tc>
        <w:tc>
          <w:tcPr>
            <w:tcW w:w="1701" w:type="dxa"/>
            <w:shd w:val="clear" w:color="auto" w:fill="FFFFFF"/>
          </w:tcPr>
          <w:p w:rsidR="0026259A" w:rsidRPr="00A676FA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9D264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rtin</w:t>
            </w:r>
          </w:p>
        </w:tc>
        <w:tc>
          <w:tcPr>
            <w:tcW w:w="992" w:type="dxa"/>
            <w:shd w:val="clear" w:color="auto" w:fill="FFFFFF"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851" w:type="dxa"/>
            <w:shd w:val="clear" w:color="auto" w:fill="FFFFFF"/>
          </w:tcPr>
          <w:p w:rsidR="0026259A" w:rsidRPr="00A676FA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605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36</w:t>
            </w:r>
          </w:p>
        </w:tc>
        <w:tc>
          <w:tcPr>
            <w:tcW w:w="1277" w:type="dxa"/>
            <w:shd w:val="clear" w:color="auto" w:fill="FFFFFF"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9D264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nnolly</w:t>
            </w:r>
          </w:p>
        </w:tc>
        <w:tc>
          <w:tcPr>
            <w:tcW w:w="2551" w:type="dxa"/>
            <w:shd w:val="clear" w:color="auto" w:fill="FFFFFF"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ss Charles</w:t>
            </w:r>
          </w:p>
        </w:tc>
        <w:tc>
          <w:tcPr>
            <w:tcW w:w="3119" w:type="dxa"/>
            <w:shd w:val="clear" w:color="auto" w:fill="FFFFFF"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546</w:t>
            </w:r>
          </w:p>
        </w:tc>
        <w:tc>
          <w:tcPr>
            <w:tcW w:w="1701" w:type="dxa"/>
            <w:shd w:val="clear" w:color="auto" w:fill="FFFFFF"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9D264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</w:p>
        </w:tc>
        <w:tc>
          <w:tcPr>
            <w:tcW w:w="992" w:type="dxa"/>
            <w:shd w:val="clear" w:color="auto" w:fill="FFFFFF"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6</w:t>
            </w:r>
          </w:p>
        </w:tc>
        <w:tc>
          <w:tcPr>
            <w:tcW w:w="1277" w:type="dxa"/>
            <w:shd w:val="clear" w:color="auto" w:fill="FFFFFF"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9D264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va</w:t>
            </w:r>
          </w:p>
        </w:tc>
        <w:tc>
          <w:tcPr>
            <w:tcW w:w="2551" w:type="dxa"/>
            <w:shd w:val="clear" w:color="auto" w:fill="FFFFFF"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bert</w:t>
            </w:r>
          </w:p>
        </w:tc>
        <w:tc>
          <w:tcPr>
            <w:tcW w:w="3119" w:type="dxa"/>
            <w:shd w:val="clear" w:color="auto" w:fill="FFFFFF"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8 Charles Street</w:t>
            </w:r>
          </w:p>
        </w:tc>
        <w:tc>
          <w:tcPr>
            <w:tcW w:w="1701" w:type="dxa"/>
            <w:shd w:val="clear" w:color="auto" w:fill="FFFFFF"/>
          </w:tcPr>
          <w:p w:rsidR="0026259A" w:rsidRPr="00136A40" w:rsidRDefault="009D2647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uart Park</w:t>
            </w:r>
          </w:p>
        </w:tc>
        <w:tc>
          <w:tcPr>
            <w:tcW w:w="992" w:type="dxa"/>
            <w:shd w:val="clear" w:color="auto" w:fill="FFFFFF"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92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9D264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wa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avid Alexander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7341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9D2647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est Lake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2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7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9D264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bbo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a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85 Burwood Road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9D264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wthor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122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99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9D264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lga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ennifer Ann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797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0A7DAF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oward Spring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35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9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0A7DAF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wso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ail Pamela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185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</w:t>
            </w:r>
            <w:r w:rsidR="000A7DAF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afto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46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22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0A7DAF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el Nido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aniel Roderick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175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</w:t>
            </w:r>
            <w:r w:rsidR="000A7DAF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monto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869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62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0A7DAF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nni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ania Michell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369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0A7DAF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elgian Garden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81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0A7DAF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a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anjith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43410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0A7DAF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suarina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1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05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0A7DAF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llo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Yuri Nichola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3691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0A7DAF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outh Brisban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1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55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0A7DAF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llo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ane Christina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0 Quinton Road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0A7DAF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nly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95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10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3E507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nald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avid McIntyr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2 Nobbys Road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0A7DAF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ewcastle East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3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04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136A40" w:rsidRDefault="0026259A" w:rsidP="00136A4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3E507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ayto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136A4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dney Stuart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136A40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92 Centennial Av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136A40" w:rsidRDefault="003E5077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ane Cov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66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lastRenderedPageBreak/>
              <w:t>415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3E507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gdal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usan Mary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4188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3E5077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7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8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3E507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n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shley Marve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3 Salisbury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3E507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tany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19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21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3E507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yer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tthew Simo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66 Malvern Road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3E507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ahra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18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8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</w:t>
            </w:r>
            <w:r w:rsidR="003E507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rlich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even Jame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546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3E507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9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</w:t>
            </w:r>
            <w:r w:rsidR="003E507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haler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harmain Celia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42218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3E507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suarina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1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0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</w:t>
            </w:r>
            <w:r w:rsidR="003E507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ng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ang Shya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uite 302, 12 Ormonde Parade, Hurstville NSW 2220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3E5077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rstvill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22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50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B06E6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arinha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dward Gameiro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4430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B06E6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80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</w:t>
            </w:r>
            <w:r w:rsidR="00B06E6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inola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ellegrino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C26B1B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nit 11</w:t>
            </w:r>
            <w:r w:rsidR="002625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/3 Manila Plac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</w:t>
            </w:r>
            <w:r w:rsidR="00B06E6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olner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2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40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</w:t>
            </w:r>
            <w:r w:rsidR="00B06E6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nocchiaro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C26B1B">
            <w:pPr>
              <w:spacing w:before="0" w:after="0"/>
              <w:ind w:left="11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sario Salvatore Antonio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38262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</w:t>
            </w:r>
            <w:r w:rsidR="00B06E6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nnelli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2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80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</w:t>
            </w:r>
            <w:r w:rsidR="00B06E6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ot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bert Joh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1 Borella Circui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</w:t>
            </w:r>
            <w:r w:rsidR="00B06E6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ngili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1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92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</w:t>
            </w:r>
            <w:r w:rsidR="00B06E6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rbe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erry Kenneth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D668FC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2625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/- CNN Architects</w:t>
            </w:r>
            <w:r w:rsidR="002625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br/>
              <w:t>63 Edward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B06E6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isban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0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26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</w:t>
            </w:r>
            <w:r w:rsidR="00B06E6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diner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onatha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/- Cox Architecture, Level 2, 167</w:t>
            </w:r>
            <w:r w:rsidR="00FB6B0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linders Lan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B06E6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lbourn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0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98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</w:t>
            </w:r>
            <w:r w:rsidR="00B06E6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org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hilip Joh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1, 355 Mona Vale Road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B06E6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erry Hill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84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84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</w:t>
            </w:r>
            <w:r w:rsidR="00B06E6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ll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ugh Statham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849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B06E6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biaco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904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22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</w:t>
            </w:r>
            <w:r w:rsidR="00B06E6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er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eter Coli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89 Wakefield S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</w:t>
            </w:r>
            <w:r w:rsidR="00B06E6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elaid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3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</w:t>
            </w:r>
            <w:r w:rsidR="00B06E6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e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evin Joh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 Franklin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B06E6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elvin Grov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059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35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</w:t>
            </w:r>
            <w:r w:rsidR="00770C4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enhalgh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imon Neil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6 Chermside S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</w:t>
            </w:r>
            <w:r w:rsidR="00770C4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wstead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005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18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</w:t>
            </w:r>
            <w:r w:rsidR="00770C4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lland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avid Russell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evel 1 Commonwealth Bank Bdg, 242 Murray S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770C4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rth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0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1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770C4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akmeester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bert Leopold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3010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770C4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mersto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3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2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770C4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hn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aniel David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/7 Prospect Terrac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770C41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d Hill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059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16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770C4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meed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ussain Shanil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D668FC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/</w:t>
            </w:r>
            <w:r w:rsidR="002625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 Khalick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770C41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ast Sid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7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96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770C4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me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illiam Georg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416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770C4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biaco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904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42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770C4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milto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revor John</w:t>
            </w:r>
          </w:p>
        </w:tc>
        <w:tc>
          <w:tcPr>
            <w:tcW w:w="3119" w:type="dxa"/>
            <w:shd w:val="clear" w:color="auto" w:fill="FFFFFF"/>
            <w:hideMark/>
          </w:tcPr>
          <w:p w:rsidR="00C75BAC" w:rsidRDefault="00C75BAC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ettleton Tribe,</w:t>
            </w:r>
          </w:p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7 Willoughby Road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7D1FE0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rows</w:t>
            </w:r>
            <w:proofErr w:type="spellEnd"/>
            <w:r w:rsidR="00770C4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Nest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65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9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770C4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ri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hilip Norma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8 East Terrac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elaid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11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770C4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dger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elly Louis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 Teasdale S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hnsto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32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2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ll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illiam Kerry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9 Cantonment Road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ngapor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9746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8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ll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ustin Joh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9 Cantonment Rd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ngapor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9746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02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ddinett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arry Joh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 Jessica Plac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997BA6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ount Colah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79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90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ga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nthony David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 Wickham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dmilla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2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09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lme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rcus Burgi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1 Wentworth Terrac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ckhampto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7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41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lme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eoffrey Raymond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339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resfield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322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7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ra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dney Stephe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5 Gipps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rchgrov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4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1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r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an David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9, 25 Franklin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elaid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00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bbard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rah Catherin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40605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suarina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1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20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ntingford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even Andrew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175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88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grame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uke Camero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2 Calytrix Road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</w:t>
            </w:r>
            <w:r w:rsidR="00997BA6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ama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12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86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</w:t>
            </w:r>
            <w:r w:rsidR="003F441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ndrew Ka Chu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uite 201, 54 Alexander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7D1FE0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rows</w:t>
            </w:r>
            <w:proofErr w:type="spellEnd"/>
            <w:r w:rsidR="003F441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Nest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65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89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</w:t>
            </w:r>
            <w:r w:rsidR="003F441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ha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oze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7 Freycinet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</w:t>
            </w:r>
            <w:r w:rsidR="003F441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ama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12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48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</w:t>
            </w:r>
            <w:r w:rsidR="003F441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ne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ik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CDU 239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DU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15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7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</w:t>
            </w:r>
            <w:r w:rsidR="003F441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mat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erissa Zaino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1 Waltham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</w:t>
            </w:r>
            <w:r w:rsidR="003F441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emingto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03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49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</w:t>
            </w:r>
            <w:r w:rsidR="003F441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a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homas Brenda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334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3F441B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yron Bay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48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24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7D1FE0" w:rsidRDefault="0026259A" w:rsidP="007D1FE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</w:t>
            </w:r>
            <w:r w:rsidR="003F441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e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7D1FE0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raham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2897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3F441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lastRenderedPageBreak/>
              <w:t>560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</w:t>
            </w:r>
            <w:r w:rsidR="003F441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lly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renden Joh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9 Wasley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3F441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</w:t>
            </w: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L</w:t>
            </w:r>
            <w:r w:rsidR="003F441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wley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05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55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</w:t>
            </w:r>
            <w:r w:rsidR="003F441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lti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rk Steve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evel 1 Commonwealth Bank Bdg, 242 Murray S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3F441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rth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0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8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</w:t>
            </w:r>
            <w:r w:rsidR="003F441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neally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 East Terrac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6A2EB4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aumont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66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2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</w:t>
            </w:r>
            <w:r w:rsidR="003F441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dd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rian Frederick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930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6A2EB4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uthport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215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18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3F441B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ing-Jone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avid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442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6A2EB4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10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</w:t>
            </w:r>
            <w:r w:rsidR="006A2EB4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rk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ichard Lionel Charle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8006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</w:t>
            </w:r>
            <w:r w:rsidR="006A2EB4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olloongabba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102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9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</w:t>
            </w:r>
            <w:r w:rsidR="006A2EB4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ntzioni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nayioti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8 Winstanley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6A2EB4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arina Height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152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9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</w:t>
            </w:r>
            <w:r w:rsidR="006A2EB4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rdic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lly Anna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/- 19 Box Road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</w:t>
            </w:r>
            <w:r w:rsidR="006A2EB4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keley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176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3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</w:t>
            </w:r>
            <w:r w:rsidR="006A2EB4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urouni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rosso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 Gothenburg Crescen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C978B1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uart Park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2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54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C978B1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unz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lly Ann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1068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C978B1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rt Lincol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606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0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</w:t>
            </w:r>
            <w:r w:rsidR="00C978B1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et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anne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35 Galway Av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C978B1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adview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83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51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</w:t>
            </w:r>
            <w:r w:rsidR="00C978B1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maya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rma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6 Moray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</w:t>
            </w:r>
            <w:r w:rsidR="00C978B1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ama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12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91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</w:t>
            </w:r>
            <w:r w:rsidR="00C978B1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n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ndrew Paul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4 Griffin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</w:t>
            </w:r>
            <w:r w:rsidR="00C978B1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rdonval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865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54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</w:t>
            </w:r>
            <w:r w:rsidR="00C978B1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u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ancy Kar Wai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180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C978B1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ithfield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878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94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</w:t>
            </w:r>
            <w:r w:rsidR="00C978B1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yto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ichard Edward Stacey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2751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C978B1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6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</w:t>
            </w:r>
            <w:r w:rsidR="00C978B1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eter Hugh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evel 1 Commonwealth Bank Bdg, 242 Murray S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C978B1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rth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0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5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</w:t>
            </w:r>
            <w:r w:rsidR="00C978B1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o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cki Suzann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2126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</w:t>
            </w:r>
            <w:r w:rsidR="005D6A7F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wthor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122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65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</w:t>
            </w:r>
            <w:r w:rsidR="00C978B1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vieux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udley Mark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8, 4th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5D6A7F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khurst, Johannesburg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C06EC8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outh Africa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91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</w:t>
            </w:r>
            <w:r w:rsidR="00C978B1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veri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nuel Andrew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409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5D6A7F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1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</w:t>
            </w:r>
            <w:r w:rsidR="005D6A7F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veri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ndrew Anastasi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409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5D6A7F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5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</w:t>
            </w:r>
            <w:r w:rsidR="005D6A7F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ckerbi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raham Joh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3708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5D6A7F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11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</w:t>
            </w:r>
            <w:r w:rsidR="005D6A7F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ppino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en Joshua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4 Lynington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</w:t>
            </w:r>
            <w:r w:rsidR="005D6A7F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smor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65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72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</w:t>
            </w:r>
            <w:r w:rsidR="005D6A7F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yster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avid Francis Paul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121356, Apt 903 The</w:t>
            </w:r>
            <w:r w:rsidR="002F440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airways East Tower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5D6A7F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he Green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2F440A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bai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AE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8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C80D87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cC</w:t>
            </w:r>
            <w:r w:rsidR="005D6A7F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lum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astair Jame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nit 2 8-10 Hobart Plac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5D6A7F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nberra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6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9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5D6A7F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ck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indsay John McAdam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99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5D6A7F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pring Hill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004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3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5D6A7F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sullo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homas Edward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A704F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26259A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/- Woods Bagot GPO Box 338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</w:t>
            </w:r>
            <w:r w:rsidR="005D6A7F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elaid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54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C80D87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A</w:t>
            </w:r>
            <w:r w:rsidR="004A3BE6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am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bert Jame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214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4A3BE6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he Gap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06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64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C80D87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C</w:t>
            </w:r>
            <w:r w:rsidR="004A3BE6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ay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bert Andrew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348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4A3BE6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ortitude Valley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006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12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C80D87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I</w:t>
            </w:r>
            <w:r w:rsidR="004A3BE6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or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ngus William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523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4A3BE6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7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9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4A3BE6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ney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rendan Joh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5 Moate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4A3BE6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eorgetow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298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7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4A3BE6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cek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arl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</w:t>
            </w:r>
            <w:r w:rsidR="002A704F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x</w:t>
            </w: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2130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4A3BE6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7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79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4A3BE6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tchell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arolyn An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 Victoria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4A3BE6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ddingto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2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7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4A3BE6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or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erek Verno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7 Longboat Plac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4A3BE6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iggera Water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216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4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4A3BE6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rga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ichael Selby</w:t>
            </w:r>
          </w:p>
        </w:tc>
        <w:tc>
          <w:tcPr>
            <w:tcW w:w="3119" w:type="dxa"/>
            <w:shd w:val="clear" w:color="auto" w:fill="FFFFFF"/>
            <w:hideMark/>
          </w:tcPr>
          <w:p w:rsidR="00662F4F" w:rsidRDefault="00662F4F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ettleton Tribe,</w:t>
            </w:r>
          </w:p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7 Willoughby Rd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7D1FE0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rows</w:t>
            </w:r>
            <w:proofErr w:type="spellEnd"/>
            <w:r w:rsidR="004A3BE6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Nest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65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10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eller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even Mark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4 Wheelwright Road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</w:t>
            </w:r>
            <w:r w:rsidR="004A3BE6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smurdi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076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70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ir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raig Michael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5 Bailey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</w:t>
            </w:r>
            <w:r w:rsidR="004A3BE6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igg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029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88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ller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radley Keith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A, 8 Petrie Terrac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trie terrac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0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74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eso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achel Mare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2, 9 Roslyn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tts point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1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4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uman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ammy Rachel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37870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nnelli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2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79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azmand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adin</w:t>
            </w:r>
          </w:p>
        </w:tc>
        <w:tc>
          <w:tcPr>
            <w:tcW w:w="3119" w:type="dxa"/>
            <w:shd w:val="clear" w:color="auto" w:fill="FFFFFF"/>
            <w:hideMark/>
          </w:tcPr>
          <w:p w:rsidR="00950111" w:rsidRDefault="002F440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r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un</w:t>
            </w: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26259A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Floor, Suite 1,</w:t>
            </w:r>
          </w:p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8 Alfred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4E36CD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ilsons Point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6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74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colso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ger Dougla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evel 2 /44 Currie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elaid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5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662F4F" w:rsidRDefault="0026259A" w:rsidP="00662F4F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eld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awrenc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81/8 Gardiner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lastRenderedPageBreak/>
              <w:t>1044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gro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ick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A704F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26259A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/- Particular Architects </w:t>
            </w:r>
            <w:r w:rsidR="0026259A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br/>
              <w:t>Suite 912, 365 Little Collins S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lbourn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0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12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rma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regory Paul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452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A234C4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oubra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35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40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'D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a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anielle Kym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/77 King William Road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</w:t>
            </w:r>
            <w:r w:rsidR="00A234C4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ley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6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29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dfield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an Bernard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849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A234C4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biaco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904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74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'</w:t>
            </w:r>
            <w:r w:rsidR="003B14B8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ughli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ndrew Kevi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5 Ray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A234C4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outh Plympto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38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9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'N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ill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ustin Bria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2308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A234C4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isban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0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25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esler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dney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1, 1 Chifley Squar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A234C4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ydney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49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4E36CD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k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ntony Michael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uite 101 Lvl 1, 518 Bourke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A234C4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lbourn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0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1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A234C4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corari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omenico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3340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A234C4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7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20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A234C4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iri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unanda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61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A234C4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mersto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3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66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A234C4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trou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eter Joh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04 The Parad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</w:t>
            </w:r>
            <w:r w:rsidR="00A234C4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nsingto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68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950111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79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A234C4"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ttit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imon Alwin David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4999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A234C4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950111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7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15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A234C4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itz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ussell Jame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2 Derrington Cres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A234C4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nytho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905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65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A234C4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illip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ndrew Hamilto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10168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</w:t>
            </w:r>
            <w:r w:rsidR="00C2252D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elaide</w:t>
            </w: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BC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39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A234C4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illip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rk Carri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1873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</w:t>
            </w:r>
            <w:r w:rsidR="00C2252D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nunurra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743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56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A234C4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agno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di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7 Terminalia S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</w:t>
            </w:r>
            <w:r w:rsidR="00C2252D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dlynch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87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61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A234C4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tcher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igel Ros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7 Riverside Driv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</w:t>
            </w:r>
            <w:r w:rsidR="00C2252D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lixstow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7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4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A234C4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unkett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ayle Ann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70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C2252D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lorain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7304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82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</w:t>
            </w:r>
            <w:r w:rsidR="00C2252D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artermain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athan Ia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930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C2252D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uthport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215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5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</w:t>
            </w:r>
            <w:r w:rsidR="00C2252D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e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oanna Rosly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2622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C2252D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ap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4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52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</w:t>
            </w:r>
            <w:r w:rsidR="00C2252D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c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ndrea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238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C2252D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2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</w:t>
            </w:r>
            <w:r w:rsidR="00C2252D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ger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amia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9 Hampden Rd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C2252D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attery Point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7004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18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</w:t>
            </w:r>
            <w:r w:rsidR="00C2252D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ss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drian Bruc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673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</w:t>
            </w:r>
            <w:r w:rsidR="00C2252D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wnsvill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81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28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C2252D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g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ames Edward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04 The Parad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</w:t>
            </w:r>
            <w:r w:rsidR="00C2252D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nsingto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68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51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C2252D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vator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ario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89 Wakefield S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elaid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84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C2252D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vag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eith Ia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881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7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C2252D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vva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vvas Paul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3622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00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C2252D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ally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imon Leo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4128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59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hmucker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bert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8 Morehead S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6E6F91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outh Townsvill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81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7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minara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ion Rafael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465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limba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17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85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anno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avid Robert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3 Glen Osmond Road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stwood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63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61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aw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byn Joy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4 Cavenagh Cres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6E6F91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7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50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aw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ruc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4584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lbourn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0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6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eeha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regory Peter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/- The Buchan Group</w:t>
            </w: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br/>
              <w:t>PO Box 341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6E6F91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ortitude Valley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006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11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epherd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ison Paula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9 Pilgrim Clos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6E6F91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reat Chesterford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K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-15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B101QG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96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yth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nald Dougla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a Ipswich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owoomba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35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7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ke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eoffrey Ia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5131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ldura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502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24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rk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rant Mitchell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726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6E6F91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7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01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allard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Kerri-Elle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3 Flinders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</w:t>
            </w:r>
            <w:r w:rsidR="00DB70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wnsvill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87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8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anto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avid Phillip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833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</w:t>
            </w:r>
            <w:r w:rsidR="00DB70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ping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71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avria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eorg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7 Stewart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DB70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unswick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056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14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even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eoffrey Clifford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65 Turton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DB70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nnybank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7C2012" w:rsidRDefault="0026259A" w:rsidP="007C2012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109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FE10EE">
            <w:pPr>
              <w:pageBreakBefore/>
              <w:spacing w:before="0" w:after="0"/>
              <w:ind w:left="-17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lastRenderedPageBreak/>
              <w:t>1001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reet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raig Peter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pt 02 04 Blk 1005</w:t>
            </w:r>
            <w:r w:rsidR="005650B3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"Teresa</w:t>
            </w:r>
            <w:r w:rsidR="00A64AC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lle"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C5B80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ower Delta R</w:t>
            </w:r>
            <w:r w:rsidR="00DB70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, Bukit Purmi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040262" w:rsidP="00DF374F">
            <w:pPr>
              <w:spacing w:before="0" w:after="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ingapore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99309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1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ubb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ohn Andrew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6103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DB70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airfield Garden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103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2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6E6F91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utter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an David</w:t>
            </w:r>
          </w:p>
        </w:tc>
        <w:tc>
          <w:tcPr>
            <w:tcW w:w="3119" w:type="dxa"/>
            <w:shd w:val="clear" w:color="auto" w:fill="FFFFFF"/>
            <w:hideMark/>
          </w:tcPr>
          <w:p w:rsidR="001217E7" w:rsidRDefault="00DB70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Cox Architecture </w:t>
            </w:r>
            <w:r w:rsidR="001217E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 2,</w:t>
            </w:r>
          </w:p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67 Flinders Lan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</w:t>
            </w:r>
            <w:r w:rsidR="00DB70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lbourn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0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03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</w:t>
            </w:r>
            <w:r w:rsidR="00DB70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enso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ndrew Jame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42396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DB70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suarina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1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1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</w:t>
            </w:r>
            <w:r w:rsidR="00DB70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atcher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ul Jame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 Grafton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</w:t>
            </w:r>
            <w:r w:rsidR="00DB70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sternwick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185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1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</w:t>
            </w:r>
            <w:r w:rsidR="00DB70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nki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oss David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4006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DB70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86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</w:t>
            </w:r>
            <w:r w:rsidR="00DB70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verto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effrey Paul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2A Murchison S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DB70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henton Park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008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19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</w:t>
            </w:r>
            <w:r w:rsidR="00DB70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ougrani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thitoula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 Savannah Driv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</w:t>
            </w:r>
            <w:r w:rsidR="00DB70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anyer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12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34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DB70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an De Ve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acobus Maria</w:t>
            </w:r>
          </w:p>
        </w:tc>
        <w:tc>
          <w:tcPr>
            <w:tcW w:w="3119" w:type="dxa"/>
            <w:shd w:val="clear" w:color="auto" w:fill="FFFFFF"/>
            <w:hideMark/>
          </w:tcPr>
          <w:p w:rsidR="00040262" w:rsidRDefault="008A2D65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04026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/- WPB Architects</w:t>
            </w:r>
          </w:p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/220 Boundary S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DB70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pring Hill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00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76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</w:t>
            </w:r>
            <w:r w:rsidR="00E3740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via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hilip Avery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BA63E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</w:t>
            </w:r>
            <w:r w:rsidR="002625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/- Bates Smart </w:t>
            </w:r>
            <w:r w:rsidR="0026259A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br/>
              <w:t>43 Brisbane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E3740B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urry Hill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10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02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</w:t>
            </w:r>
            <w:r w:rsidR="00E3740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ker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eslie Adam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442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</w:t>
            </w:r>
            <w:r w:rsidR="00E3740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rwi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8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</w:t>
            </w:r>
            <w:r w:rsidR="00E3740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lac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iriam Amy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4188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E3740B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7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95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</w:t>
            </w:r>
            <w:r w:rsidR="00E3740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ll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eoffrey Verno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174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</w:t>
            </w:r>
            <w:r w:rsidR="00E3740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mersto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3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39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</w:t>
            </w:r>
            <w:r w:rsidR="00E3740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ll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ichael David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 Box 201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</w:t>
            </w:r>
            <w:r w:rsidR="00E3740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ghtcliff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0814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78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</w:t>
            </w:r>
            <w:r w:rsidR="00E3740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sto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xwell David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 Vickridge Close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</w:t>
            </w:r>
            <w:r w:rsidR="00E3740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aconsfield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162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52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</w:t>
            </w:r>
            <w:r w:rsidR="00E3740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gley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ames Julia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4 High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</w:t>
            </w:r>
            <w:r w:rsidR="00E3740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ntham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</w:t>
            </w:r>
            <w:r w:rsidR="00E3740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C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458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21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</w:t>
            </w:r>
            <w:r w:rsidR="00E3740B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lliams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rk Joh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HSE 2/1555 Logan Road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E3740B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t Gravatt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122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107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</w:t>
            </w:r>
            <w:r w:rsidR="00AA4250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lson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eorgina Harriett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/- GWA 2/8 Cooper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AA4250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ouble Bay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28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00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</w:t>
            </w:r>
            <w:r w:rsidR="00AA4250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nch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an Varley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0 Princes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AA4250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ort Melbourn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207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546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</w:t>
            </w:r>
            <w:r w:rsidR="00AA4250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ndeyer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harles Thomas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65 Creswick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</w:t>
            </w:r>
            <w:r w:rsidR="00AA4250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otscray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301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94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</w:t>
            </w:r>
            <w:r w:rsidR="00AA4250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lfe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ruce John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ox 170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GPO B</w:t>
            </w:r>
            <w:r w:rsidR="00AA4250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isbane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4001</w:t>
            </w:r>
          </w:p>
        </w:tc>
      </w:tr>
      <w:tr w:rsidR="0026259A" w:rsidRPr="00A676FA" w:rsidTr="004D4D0B">
        <w:tblPrEx>
          <w:tblCellSpacing w:w="0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/>
          <w:tblCellSpacing w:w="0" w:type="dxa"/>
        </w:trPr>
        <w:tc>
          <w:tcPr>
            <w:tcW w:w="567" w:type="dxa"/>
            <w:shd w:val="clear" w:color="auto" w:fill="FFFFFF"/>
            <w:hideMark/>
          </w:tcPr>
          <w:p w:rsidR="0026259A" w:rsidRPr="00A676FA" w:rsidRDefault="0026259A" w:rsidP="00DF374F">
            <w:pPr>
              <w:spacing w:before="0" w:after="0"/>
              <w:ind w:left="-15" w:right="57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078</w:t>
            </w:r>
          </w:p>
        </w:tc>
        <w:tc>
          <w:tcPr>
            <w:tcW w:w="1277" w:type="dxa"/>
            <w:shd w:val="clear" w:color="auto" w:fill="FFFFFF"/>
            <w:hideMark/>
          </w:tcPr>
          <w:p w:rsidR="0026259A" w:rsidRPr="009A271A" w:rsidRDefault="0026259A" w:rsidP="009A271A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W</w:t>
            </w:r>
            <w:r w:rsidR="00AA4250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ong</w:t>
            </w:r>
          </w:p>
        </w:tc>
        <w:tc>
          <w:tcPr>
            <w:tcW w:w="2551" w:type="dxa"/>
            <w:shd w:val="clear" w:color="auto" w:fill="FFFFFF"/>
            <w:hideMark/>
          </w:tcPr>
          <w:p w:rsidR="0026259A" w:rsidRPr="009A271A" w:rsidRDefault="0026259A" w:rsidP="00652810">
            <w:pPr>
              <w:spacing w:before="0" w:after="0"/>
              <w:ind w:left="127" w:right="-167" w:hanging="10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udrey Pek Yee</w:t>
            </w:r>
          </w:p>
        </w:tc>
        <w:tc>
          <w:tcPr>
            <w:tcW w:w="3119" w:type="dxa"/>
            <w:shd w:val="clear" w:color="auto" w:fill="FFFFFF"/>
            <w:hideMark/>
          </w:tcPr>
          <w:p w:rsidR="0026259A" w:rsidRPr="0043506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14/146 Alice Street</w:t>
            </w:r>
          </w:p>
        </w:tc>
        <w:tc>
          <w:tcPr>
            <w:tcW w:w="1701" w:type="dxa"/>
            <w:shd w:val="clear" w:color="auto" w:fill="FFFFFF"/>
            <w:hideMark/>
          </w:tcPr>
          <w:p w:rsidR="0026259A" w:rsidRPr="00662F4F" w:rsidRDefault="0026259A" w:rsidP="002C5B80">
            <w:pPr>
              <w:spacing w:before="0" w:after="0"/>
              <w:ind w:right="-25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</w:t>
            </w:r>
            <w:r w:rsidR="00AA4250"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wtown</w:t>
            </w:r>
          </w:p>
        </w:tc>
        <w:tc>
          <w:tcPr>
            <w:tcW w:w="992" w:type="dxa"/>
            <w:shd w:val="clear" w:color="auto" w:fill="FFFFFF"/>
            <w:hideMark/>
          </w:tcPr>
          <w:p w:rsidR="0026259A" w:rsidRPr="00A676FA" w:rsidRDefault="0026259A" w:rsidP="007C2012">
            <w:pPr>
              <w:spacing w:before="0" w:after="0"/>
              <w:ind w:left="11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51" w:type="dxa"/>
            <w:shd w:val="clear" w:color="auto" w:fill="FFFFFF"/>
            <w:hideMark/>
          </w:tcPr>
          <w:p w:rsidR="0026259A" w:rsidRPr="00AA2F2D" w:rsidRDefault="0026259A" w:rsidP="00AA2F2D">
            <w:pPr>
              <w:spacing w:before="0" w:after="0"/>
              <w:ind w:left="117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A676FA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2042</w:t>
            </w:r>
          </w:p>
        </w:tc>
      </w:tr>
    </w:tbl>
    <w:p w:rsidR="00AB6C58" w:rsidRPr="00A862BD" w:rsidRDefault="00AB6C58" w:rsidP="00040262">
      <w:pPr>
        <w:pStyle w:val="Title"/>
        <w:spacing w:before="0" w:after="0"/>
        <w:rPr>
          <w:rFonts w:cs="Helvetica"/>
          <w:sz w:val="24"/>
          <w:szCs w:val="24"/>
        </w:rPr>
      </w:pPr>
      <w:bookmarkStart w:id="4" w:name="_GoBack"/>
      <w:bookmarkEnd w:id="4"/>
    </w:p>
    <w:sectPr w:rsidR="00AB6C58" w:rsidRPr="00A862BD" w:rsidSect="00983175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10" w:rsidRDefault="00652810" w:rsidP="00262753">
      <w:pPr>
        <w:spacing w:before="0" w:after="0"/>
      </w:pPr>
      <w:r>
        <w:separator/>
      </w:r>
    </w:p>
  </w:endnote>
  <w:endnote w:type="continuationSeparator" w:id="0">
    <w:p w:rsidR="00652810" w:rsidRDefault="00652810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10" w:rsidRPr="00E433EF" w:rsidRDefault="00652810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2C5B80">
      <w:rPr>
        <w:noProof/>
      </w:rPr>
      <w:t>7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10" w:rsidRDefault="00652810" w:rsidP="00262753">
      <w:pPr>
        <w:spacing w:before="0" w:after="0"/>
      </w:pPr>
      <w:r>
        <w:separator/>
      </w:r>
    </w:p>
  </w:footnote>
  <w:footnote w:type="continuationSeparator" w:id="0">
    <w:p w:rsidR="00652810" w:rsidRDefault="00652810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10" w:rsidRPr="00246A76" w:rsidRDefault="00652810" w:rsidP="00C538EE">
    <w:pPr>
      <w:pStyle w:val="Header"/>
    </w:pPr>
    <w:r w:rsidRPr="00246A76">
      <w:t xml:space="preserve">Northern Territory Government Gazette No. </w:t>
    </w:r>
    <w:r>
      <w:t>R2</w:t>
    </w:r>
    <w:r w:rsidRPr="00246A76">
      <w:t xml:space="preserve">, </w:t>
    </w:r>
    <w:r>
      <w:t>28 April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1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27"/>
  </w:num>
  <w:num w:numId="9">
    <w:abstractNumId w:val="20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28"/>
  </w:num>
  <w:num w:numId="18">
    <w:abstractNumId w:val="21"/>
  </w:num>
  <w:num w:numId="19">
    <w:abstractNumId w:val="10"/>
  </w:num>
  <w:num w:numId="20">
    <w:abstractNumId w:val="17"/>
  </w:num>
  <w:num w:numId="21">
    <w:abstractNumId w:val="24"/>
  </w:num>
  <w:num w:numId="22">
    <w:abstractNumId w:val="26"/>
  </w:num>
  <w:num w:numId="23">
    <w:abstractNumId w:val="22"/>
  </w:num>
  <w:num w:numId="24">
    <w:abstractNumId w:val="4"/>
  </w:num>
  <w:num w:numId="25">
    <w:abstractNumId w:val="19"/>
  </w:num>
  <w:num w:numId="26">
    <w:abstractNumId w:val="3"/>
  </w:num>
  <w:num w:numId="27">
    <w:abstractNumId w:val="1"/>
  </w:num>
  <w:num w:numId="28">
    <w:abstractNumId w:val="16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435D"/>
    <w:rsid w:val="00006F10"/>
    <w:rsid w:val="000110E8"/>
    <w:rsid w:val="00013F59"/>
    <w:rsid w:val="00014527"/>
    <w:rsid w:val="0001621D"/>
    <w:rsid w:val="00017BDF"/>
    <w:rsid w:val="00021303"/>
    <w:rsid w:val="0002152D"/>
    <w:rsid w:val="00022ACE"/>
    <w:rsid w:val="00026E9F"/>
    <w:rsid w:val="00031084"/>
    <w:rsid w:val="000328BF"/>
    <w:rsid w:val="000342B8"/>
    <w:rsid w:val="00034591"/>
    <w:rsid w:val="000358EC"/>
    <w:rsid w:val="00040262"/>
    <w:rsid w:val="00044EB6"/>
    <w:rsid w:val="00052094"/>
    <w:rsid w:val="0005417C"/>
    <w:rsid w:val="00054A6A"/>
    <w:rsid w:val="000551CF"/>
    <w:rsid w:val="00057F46"/>
    <w:rsid w:val="00065CB0"/>
    <w:rsid w:val="00070B48"/>
    <w:rsid w:val="0007632A"/>
    <w:rsid w:val="000771F2"/>
    <w:rsid w:val="000773E4"/>
    <w:rsid w:val="00090395"/>
    <w:rsid w:val="00090D3C"/>
    <w:rsid w:val="000928CC"/>
    <w:rsid w:val="00093FFD"/>
    <w:rsid w:val="00096DCC"/>
    <w:rsid w:val="000A4982"/>
    <w:rsid w:val="000A4CD5"/>
    <w:rsid w:val="000A5954"/>
    <w:rsid w:val="000A6058"/>
    <w:rsid w:val="000A68EF"/>
    <w:rsid w:val="000A7DAF"/>
    <w:rsid w:val="000A7F57"/>
    <w:rsid w:val="000B231C"/>
    <w:rsid w:val="000B2F6A"/>
    <w:rsid w:val="000B4836"/>
    <w:rsid w:val="000D4CEC"/>
    <w:rsid w:val="000E362A"/>
    <w:rsid w:val="000E6BFC"/>
    <w:rsid w:val="000F2551"/>
    <w:rsid w:val="000F523C"/>
    <w:rsid w:val="000F6DE7"/>
    <w:rsid w:val="00101291"/>
    <w:rsid w:val="00110EB6"/>
    <w:rsid w:val="001115E0"/>
    <w:rsid w:val="00113FDA"/>
    <w:rsid w:val="00114B84"/>
    <w:rsid w:val="00115FAD"/>
    <w:rsid w:val="001167A3"/>
    <w:rsid w:val="001217E7"/>
    <w:rsid w:val="00127617"/>
    <w:rsid w:val="00130DFF"/>
    <w:rsid w:val="00135118"/>
    <w:rsid w:val="00135139"/>
    <w:rsid w:val="00135C9E"/>
    <w:rsid w:val="001361FD"/>
    <w:rsid w:val="00136A40"/>
    <w:rsid w:val="001400FE"/>
    <w:rsid w:val="00143E2E"/>
    <w:rsid w:val="00146D1A"/>
    <w:rsid w:val="00147C24"/>
    <w:rsid w:val="0015459C"/>
    <w:rsid w:val="001553F8"/>
    <w:rsid w:val="001576EC"/>
    <w:rsid w:val="001615B3"/>
    <w:rsid w:val="00161760"/>
    <w:rsid w:val="00163FCE"/>
    <w:rsid w:val="00164F43"/>
    <w:rsid w:val="00165A5A"/>
    <w:rsid w:val="00165E3C"/>
    <w:rsid w:val="0016642B"/>
    <w:rsid w:val="00172A47"/>
    <w:rsid w:val="0017316E"/>
    <w:rsid w:val="00173220"/>
    <w:rsid w:val="0017463C"/>
    <w:rsid w:val="00175B2D"/>
    <w:rsid w:val="0018366C"/>
    <w:rsid w:val="001838B1"/>
    <w:rsid w:val="00183EC4"/>
    <w:rsid w:val="001866A6"/>
    <w:rsid w:val="001A71E6"/>
    <w:rsid w:val="001B04C2"/>
    <w:rsid w:val="001B2E92"/>
    <w:rsid w:val="001B4B6C"/>
    <w:rsid w:val="001B7068"/>
    <w:rsid w:val="001C095D"/>
    <w:rsid w:val="001C3AC7"/>
    <w:rsid w:val="001C4F91"/>
    <w:rsid w:val="001C7F3A"/>
    <w:rsid w:val="001D025E"/>
    <w:rsid w:val="001D4D83"/>
    <w:rsid w:val="001E076D"/>
    <w:rsid w:val="001E3DBD"/>
    <w:rsid w:val="001E4990"/>
    <w:rsid w:val="001F4EBA"/>
    <w:rsid w:val="001F58B6"/>
    <w:rsid w:val="00200AB1"/>
    <w:rsid w:val="0020340A"/>
    <w:rsid w:val="0020465D"/>
    <w:rsid w:val="002102DC"/>
    <w:rsid w:val="00214599"/>
    <w:rsid w:val="002210B4"/>
    <w:rsid w:val="00227CC3"/>
    <w:rsid w:val="00230E38"/>
    <w:rsid w:val="002312A3"/>
    <w:rsid w:val="002359AF"/>
    <w:rsid w:val="00236479"/>
    <w:rsid w:val="00236673"/>
    <w:rsid w:val="00240FCF"/>
    <w:rsid w:val="0024232D"/>
    <w:rsid w:val="002438B0"/>
    <w:rsid w:val="00246A76"/>
    <w:rsid w:val="00250133"/>
    <w:rsid w:val="002546E1"/>
    <w:rsid w:val="0026259A"/>
    <w:rsid w:val="00262753"/>
    <w:rsid w:val="002636CF"/>
    <w:rsid w:val="002648E0"/>
    <w:rsid w:val="00265E64"/>
    <w:rsid w:val="00272C3D"/>
    <w:rsid w:val="0027677A"/>
    <w:rsid w:val="00282700"/>
    <w:rsid w:val="002830FA"/>
    <w:rsid w:val="00286926"/>
    <w:rsid w:val="002A3CE6"/>
    <w:rsid w:val="002A704F"/>
    <w:rsid w:val="002B405A"/>
    <w:rsid w:val="002B6931"/>
    <w:rsid w:val="002C05D2"/>
    <w:rsid w:val="002C2BA9"/>
    <w:rsid w:val="002C4F83"/>
    <w:rsid w:val="002C5B80"/>
    <w:rsid w:val="002D2F80"/>
    <w:rsid w:val="002D4698"/>
    <w:rsid w:val="002E256D"/>
    <w:rsid w:val="002E5ADE"/>
    <w:rsid w:val="002F0F00"/>
    <w:rsid w:val="002F440A"/>
    <w:rsid w:val="002F6BEF"/>
    <w:rsid w:val="003016FB"/>
    <w:rsid w:val="00302573"/>
    <w:rsid w:val="00302EC4"/>
    <w:rsid w:val="003070FE"/>
    <w:rsid w:val="00310160"/>
    <w:rsid w:val="00311B9F"/>
    <w:rsid w:val="0031252A"/>
    <w:rsid w:val="00312CB3"/>
    <w:rsid w:val="00314816"/>
    <w:rsid w:val="00317027"/>
    <w:rsid w:val="003176A9"/>
    <w:rsid w:val="00321725"/>
    <w:rsid w:val="00323586"/>
    <w:rsid w:val="00324C51"/>
    <w:rsid w:val="00332002"/>
    <w:rsid w:val="0033275A"/>
    <w:rsid w:val="003338F5"/>
    <w:rsid w:val="003340BD"/>
    <w:rsid w:val="00337B34"/>
    <w:rsid w:val="00341601"/>
    <w:rsid w:val="00347ADD"/>
    <w:rsid w:val="00351171"/>
    <w:rsid w:val="003536E4"/>
    <w:rsid w:val="0035606A"/>
    <w:rsid w:val="003575ED"/>
    <w:rsid w:val="003649FB"/>
    <w:rsid w:val="00365E7D"/>
    <w:rsid w:val="00370120"/>
    <w:rsid w:val="00373066"/>
    <w:rsid w:val="00380D46"/>
    <w:rsid w:val="00382212"/>
    <w:rsid w:val="0038325C"/>
    <w:rsid w:val="003851A1"/>
    <w:rsid w:val="00392814"/>
    <w:rsid w:val="00392E96"/>
    <w:rsid w:val="00395152"/>
    <w:rsid w:val="003964CD"/>
    <w:rsid w:val="003A217B"/>
    <w:rsid w:val="003A6EB5"/>
    <w:rsid w:val="003B14B8"/>
    <w:rsid w:val="003B15FC"/>
    <w:rsid w:val="003C28B9"/>
    <w:rsid w:val="003C2D16"/>
    <w:rsid w:val="003C3AE8"/>
    <w:rsid w:val="003C4B0B"/>
    <w:rsid w:val="003C4EC6"/>
    <w:rsid w:val="003D0D5C"/>
    <w:rsid w:val="003D6F56"/>
    <w:rsid w:val="003D787E"/>
    <w:rsid w:val="003E0C3C"/>
    <w:rsid w:val="003E277C"/>
    <w:rsid w:val="003E5077"/>
    <w:rsid w:val="003E5299"/>
    <w:rsid w:val="003F3EE8"/>
    <w:rsid w:val="003F403B"/>
    <w:rsid w:val="003F441B"/>
    <w:rsid w:val="003F6841"/>
    <w:rsid w:val="003F7DE2"/>
    <w:rsid w:val="00401940"/>
    <w:rsid w:val="00410037"/>
    <w:rsid w:val="004116D2"/>
    <w:rsid w:val="00411B23"/>
    <w:rsid w:val="00413C53"/>
    <w:rsid w:val="004143DD"/>
    <w:rsid w:val="0041548D"/>
    <w:rsid w:val="0041591E"/>
    <w:rsid w:val="00417B9A"/>
    <w:rsid w:val="004235A5"/>
    <w:rsid w:val="00425ECC"/>
    <w:rsid w:val="00427AE3"/>
    <w:rsid w:val="00431F04"/>
    <w:rsid w:val="00432413"/>
    <w:rsid w:val="0043394C"/>
    <w:rsid w:val="0043506F"/>
    <w:rsid w:val="00436C17"/>
    <w:rsid w:val="004406BF"/>
    <w:rsid w:val="00441F51"/>
    <w:rsid w:val="00445488"/>
    <w:rsid w:val="00445AAB"/>
    <w:rsid w:val="0045196E"/>
    <w:rsid w:val="00451D8B"/>
    <w:rsid w:val="004635B6"/>
    <w:rsid w:val="00471CAD"/>
    <w:rsid w:val="004769F4"/>
    <w:rsid w:val="00477FFD"/>
    <w:rsid w:val="00482E23"/>
    <w:rsid w:val="0048308A"/>
    <w:rsid w:val="004834EA"/>
    <w:rsid w:val="004952A9"/>
    <w:rsid w:val="004A3BE6"/>
    <w:rsid w:val="004B0C47"/>
    <w:rsid w:val="004B0F67"/>
    <w:rsid w:val="004C25B7"/>
    <w:rsid w:val="004C2665"/>
    <w:rsid w:val="004C2E0C"/>
    <w:rsid w:val="004C5560"/>
    <w:rsid w:val="004C5565"/>
    <w:rsid w:val="004C7BED"/>
    <w:rsid w:val="004D4D0B"/>
    <w:rsid w:val="004D6737"/>
    <w:rsid w:val="004D6DC3"/>
    <w:rsid w:val="004E1709"/>
    <w:rsid w:val="004E1878"/>
    <w:rsid w:val="004E2AEA"/>
    <w:rsid w:val="004E36CD"/>
    <w:rsid w:val="004E3EE3"/>
    <w:rsid w:val="004F1355"/>
    <w:rsid w:val="004F1B26"/>
    <w:rsid w:val="004F2345"/>
    <w:rsid w:val="0050155E"/>
    <w:rsid w:val="0050405B"/>
    <w:rsid w:val="00507DC6"/>
    <w:rsid w:val="005132EA"/>
    <w:rsid w:val="0052034B"/>
    <w:rsid w:val="005215A6"/>
    <w:rsid w:val="00522B8F"/>
    <w:rsid w:val="00525103"/>
    <w:rsid w:val="00531E78"/>
    <w:rsid w:val="0053380C"/>
    <w:rsid w:val="00534735"/>
    <w:rsid w:val="00535EFD"/>
    <w:rsid w:val="005375AC"/>
    <w:rsid w:val="00541FB8"/>
    <w:rsid w:val="00542507"/>
    <w:rsid w:val="00545856"/>
    <w:rsid w:val="00546BE4"/>
    <w:rsid w:val="00551824"/>
    <w:rsid w:val="005601D9"/>
    <w:rsid w:val="00561294"/>
    <w:rsid w:val="005650B3"/>
    <w:rsid w:val="005733D2"/>
    <w:rsid w:val="00582E4F"/>
    <w:rsid w:val="005851BB"/>
    <w:rsid w:val="00591528"/>
    <w:rsid w:val="005933C6"/>
    <w:rsid w:val="00593700"/>
    <w:rsid w:val="005A4426"/>
    <w:rsid w:val="005A6302"/>
    <w:rsid w:val="005B12F2"/>
    <w:rsid w:val="005B4C84"/>
    <w:rsid w:val="005C1048"/>
    <w:rsid w:val="005C2BD4"/>
    <w:rsid w:val="005C53B4"/>
    <w:rsid w:val="005C7A86"/>
    <w:rsid w:val="005D0864"/>
    <w:rsid w:val="005D37F8"/>
    <w:rsid w:val="005D6A7F"/>
    <w:rsid w:val="005E4B1F"/>
    <w:rsid w:val="005E73D0"/>
    <w:rsid w:val="005E78A0"/>
    <w:rsid w:val="006015F3"/>
    <w:rsid w:val="0060792F"/>
    <w:rsid w:val="006127FB"/>
    <w:rsid w:val="0061290C"/>
    <w:rsid w:val="0061621E"/>
    <w:rsid w:val="00620FFF"/>
    <w:rsid w:val="0062105E"/>
    <w:rsid w:val="00630213"/>
    <w:rsid w:val="00630590"/>
    <w:rsid w:val="006309CE"/>
    <w:rsid w:val="00630F88"/>
    <w:rsid w:val="00634F81"/>
    <w:rsid w:val="00637720"/>
    <w:rsid w:val="006400A9"/>
    <w:rsid w:val="0064187A"/>
    <w:rsid w:val="00642234"/>
    <w:rsid w:val="00645437"/>
    <w:rsid w:val="00646354"/>
    <w:rsid w:val="0064656E"/>
    <w:rsid w:val="00652810"/>
    <w:rsid w:val="00655BC9"/>
    <w:rsid w:val="00656EEA"/>
    <w:rsid w:val="00662F4F"/>
    <w:rsid w:val="00664D2E"/>
    <w:rsid w:val="006760BB"/>
    <w:rsid w:val="00677C27"/>
    <w:rsid w:val="00687690"/>
    <w:rsid w:val="00690988"/>
    <w:rsid w:val="006A0C26"/>
    <w:rsid w:val="006A2134"/>
    <w:rsid w:val="006A2EB4"/>
    <w:rsid w:val="006A52D1"/>
    <w:rsid w:val="006A55C8"/>
    <w:rsid w:val="006B1946"/>
    <w:rsid w:val="006B7CE0"/>
    <w:rsid w:val="006C14C8"/>
    <w:rsid w:val="006C6CAA"/>
    <w:rsid w:val="006D24A3"/>
    <w:rsid w:val="006E1A81"/>
    <w:rsid w:val="006E6F91"/>
    <w:rsid w:val="006F52DF"/>
    <w:rsid w:val="006F5348"/>
    <w:rsid w:val="006F546A"/>
    <w:rsid w:val="006F75F0"/>
    <w:rsid w:val="00700C42"/>
    <w:rsid w:val="00710A7A"/>
    <w:rsid w:val="007125FD"/>
    <w:rsid w:val="0071311A"/>
    <w:rsid w:val="00714553"/>
    <w:rsid w:val="00714FF5"/>
    <w:rsid w:val="007239B5"/>
    <w:rsid w:val="007270B7"/>
    <w:rsid w:val="00730F84"/>
    <w:rsid w:val="0073176A"/>
    <w:rsid w:val="00733307"/>
    <w:rsid w:val="00734F73"/>
    <w:rsid w:val="00740314"/>
    <w:rsid w:val="00741E23"/>
    <w:rsid w:val="0075259F"/>
    <w:rsid w:val="00755B11"/>
    <w:rsid w:val="00757A29"/>
    <w:rsid w:val="0076207B"/>
    <w:rsid w:val="00764ED4"/>
    <w:rsid w:val="00770C41"/>
    <w:rsid w:val="00773FA6"/>
    <w:rsid w:val="00773FE6"/>
    <w:rsid w:val="007760DF"/>
    <w:rsid w:val="0077760F"/>
    <w:rsid w:val="00777FC7"/>
    <w:rsid w:val="00795D70"/>
    <w:rsid w:val="007A7CDD"/>
    <w:rsid w:val="007B531E"/>
    <w:rsid w:val="007B55B7"/>
    <w:rsid w:val="007B5AE1"/>
    <w:rsid w:val="007B6C7D"/>
    <w:rsid w:val="007C2012"/>
    <w:rsid w:val="007C296A"/>
    <w:rsid w:val="007D0D60"/>
    <w:rsid w:val="007D1FE0"/>
    <w:rsid w:val="007D7690"/>
    <w:rsid w:val="007D76B6"/>
    <w:rsid w:val="007E624E"/>
    <w:rsid w:val="007E707D"/>
    <w:rsid w:val="007F02FF"/>
    <w:rsid w:val="007F3FF0"/>
    <w:rsid w:val="0080430A"/>
    <w:rsid w:val="008056D2"/>
    <w:rsid w:val="00806C0C"/>
    <w:rsid w:val="00807ABB"/>
    <w:rsid w:val="008101B6"/>
    <w:rsid w:val="00810422"/>
    <w:rsid w:val="0081069D"/>
    <w:rsid w:val="0081454E"/>
    <w:rsid w:val="0082007C"/>
    <w:rsid w:val="0082261D"/>
    <w:rsid w:val="00823852"/>
    <w:rsid w:val="00823A62"/>
    <w:rsid w:val="0082411C"/>
    <w:rsid w:val="00825F7F"/>
    <w:rsid w:val="00831AF3"/>
    <w:rsid w:val="00836688"/>
    <w:rsid w:val="008379C6"/>
    <w:rsid w:val="0084100D"/>
    <w:rsid w:val="008454F2"/>
    <w:rsid w:val="008537DF"/>
    <w:rsid w:val="00853D97"/>
    <w:rsid w:val="008565BE"/>
    <w:rsid w:val="0085757B"/>
    <w:rsid w:val="00862A2D"/>
    <w:rsid w:val="00862B3D"/>
    <w:rsid w:val="0086750F"/>
    <w:rsid w:val="0087054C"/>
    <w:rsid w:val="00870762"/>
    <w:rsid w:val="008772FB"/>
    <w:rsid w:val="00877D0D"/>
    <w:rsid w:val="008852C6"/>
    <w:rsid w:val="00885469"/>
    <w:rsid w:val="00892391"/>
    <w:rsid w:val="008924C1"/>
    <w:rsid w:val="00897165"/>
    <w:rsid w:val="00897D84"/>
    <w:rsid w:val="008A2D65"/>
    <w:rsid w:val="008A33EA"/>
    <w:rsid w:val="008A7F6C"/>
    <w:rsid w:val="008B1A5F"/>
    <w:rsid w:val="008B4206"/>
    <w:rsid w:val="008B700B"/>
    <w:rsid w:val="008B7AB7"/>
    <w:rsid w:val="008C23BC"/>
    <w:rsid w:val="008C2DD2"/>
    <w:rsid w:val="008C5055"/>
    <w:rsid w:val="008C7EDE"/>
    <w:rsid w:val="008D2E0C"/>
    <w:rsid w:val="008D398D"/>
    <w:rsid w:val="008D4429"/>
    <w:rsid w:val="008D7FF6"/>
    <w:rsid w:val="008E20F0"/>
    <w:rsid w:val="008E21F6"/>
    <w:rsid w:val="009012BC"/>
    <w:rsid w:val="009014B0"/>
    <w:rsid w:val="00901C30"/>
    <w:rsid w:val="00904253"/>
    <w:rsid w:val="0090482B"/>
    <w:rsid w:val="00906374"/>
    <w:rsid w:val="00906E72"/>
    <w:rsid w:val="00912CF5"/>
    <w:rsid w:val="00913286"/>
    <w:rsid w:val="00915489"/>
    <w:rsid w:val="00920D8C"/>
    <w:rsid w:val="009215B4"/>
    <w:rsid w:val="0092735E"/>
    <w:rsid w:val="009353C7"/>
    <w:rsid w:val="00936A0C"/>
    <w:rsid w:val="00942CD3"/>
    <w:rsid w:val="00943ABB"/>
    <w:rsid w:val="00950111"/>
    <w:rsid w:val="00951141"/>
    <w:rsid w:val="00953564"/>
    <w:rsid w:val="009560CB"/>
    <w:rsid w:val="00957EF7"/>
    <w:rsid w:val="00960AF8"/>
    <w:rsid w:val="00960F2C"/>
    <w:rsid w:val="009720E3"/>
    <w:rsid w:val="009727F7"/>
    <w:rsid w:val="00974D5E"/>
    <w:rsid w:val="00983175"/>
    <w:rsid w:val="009837A9"/>
    <w:rsid w:val="009840D3"/>
    <w:rsid w:val="009843B1"/>
    <w:rsid w:val="0099322F"/>
    <w:rsid w:val="009944DB"/>
    <w:rsid w:val="00995E2A"/>
    <w:rsid w:val="0099614F"/>
    <w:rsid w:val="00996C6F"/>
    <w:rsid w:val="00997BA6"/>
    <w:rsid w:val="009A141F"/>
    <w:rsid w:val="009A170C"/>
    <w:rsid w:val="009A271A"/>
    <w:rsid w:val="009A2BA3"/>
    <w:rsid w:val="009A2C2B"/>
    <w:rsid w:val="009A4596"/>
    <w:rsid w:val="009B1404"/>
    <w:rsid w:val="009B19BA"/>
    <w:rsid w:val="009B6212"/>
    <w:rsid w:val="009B6FD2"/>
    <w:rsid w:val="009D0C32"/>
    <w:rsid w:val="009D1453"/>
    <w:rsid w:val="009D2647"/>
    <w:rsid w:val="009D2813"/>
    <w:rsid w:val="009E1369"/>
    <w:rsid w:val="009E45A0"/>
    <w:rsid w:val="009E47D4"/>
    <w:rsid w:val="009E4BA4"/>
    <w:rsid w:val="009E741C"/>
    <w:rsid w:val="009F00A3"/>
    <w:rsid w:val="009F4319"/>
    <w:rsid w:val="009F62D4"/>
    <w:rsid w:val="009F7593"/>
    <w:rsid w:val="00A017E5"/>
    <w:rsid w:val="00A02B4D"/>
    <w:rsid w:val="00A042A9"/>
    <w:rsid w:val="00A049C1"/>
    <w:rsid w:val="00A0659D"/>
    <w:rsid w:val="00A160B3"/>
    <w:rsid w:val="00A177B8"/>
    <w:rsid w:val="00A223CC"/>
    <w:rsid w:val="00A234C4"/>
    <w:rsid w:val="00A24441"/>
    <w:rsid w:val="00A260B0"/>
    <w:rsid w:val="00A261CA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2E7"/>
    <w:rsid w:val="00A4339A"/>
    <w:rsid w:val="00A45ACD"/>
    <w:rsid w:val="00A46278"/>
    <w:rsid w:val="00A5509A"/>
    <w:rsid w:val="00A56BA6"/>
    <w:rsid w:val="00A64AC6"/>
    <w:rsid w:val="00A64FFA"/>
    <w:rsid w:val="00A676FA"/>
    <w:rsid w:val="00A77706"/>
    <w:rsid w:val="00A778B9"/>
    <w:rsid w:val="00A83BCB"/>
    <w:rsid w:val="00A84ABF"/>
    <w:rsid w:val="00A862BD"/>
    <w:rsid w:val="00A87C3B"/>
    <w:rsid w:val="00A90B01"/>
    <w:rsid w:val="00A93E86"/>
    <w:rsid w:val="00A95565"/>
    <w:rsid w:val="00A977FA"/>
    <w:rsid w:val="00AA10F5"/>
    <w:rsid w:val="00AA2F2D"/>
    <w:rsid w:val="00AA4250"/>
    <w:rsid w:val="00AA4E19"/>
    <w:rsid w:val="00AB19A9"/>
    <w:rsid w:val="00AB274C"/>
    <w:rsid w:val="00AB6C58"/>
    <w:rsid w:val="00AB72F0"/>
    <w:rsid w:val="00AB79CD"/>
    <w:rsid w:val="00AC4CAB"/>
    <w:rsid w:val="00AC59F5"/>
    <w:rsid w:val="00AC6489"/>
    <w:rsid w:val="00AC6A42"/>
    <w:rsid w:val="00AD1E6A"/>
    <w:rsid w:val="00AD23CC"/>
    <w:rsid w:val="00AD353D"/>
    <w:rsid w:val="00AD3885"/>
    <w:rsid w:val="00AE0219"/>
    <w:rsid w:val="00AE1BEE"/>
    <w:rsid w:val="00AE312D"/>
    <w:rsid w:val="00AE4238"/>
    <w:rsid w:val="00AF17B7"/>
    <w:rsid w:val="00AF7A46"/>
    <w:rsid w:val="00B008CE"/>
    <w:rsid w:val="00B027C1"/>
    <w:rsid w:val="00B053A9"/>
    <w:rsid w:val="00B06E6A"/>
    <w:rsid w:val="00B134CD"/>
    <w:rsid w:val="00B159EB"/>
    <w:rsid w:val="00B163F6"/>
    <w:rsid w:val="00B2122A"/>
    <w:rsid w:val="00B23BEB"/>
    <w:rsid w:val="00B261B5"/>
    <w:rsid w:val="00B26867"/>
    <w:rsid w:val="00B27B3E"/>
    <w:rsid w:val="00B27F67"/>
    <w:rsid w:val="00B32515"/>
    <w:rsid w:val="00B33020"/>
    <w:rsid w:val="00B33655"/>
    <w:rsid w:val="00B3466D"/>
    <w:rsid w:val="00B37AD3"/>
    <w:rsid w:val="00B411D0"/>
    <w:rsid w:val="00B413A3"/>
    <w:rsid w:val="00B41FA3"/>
    <w:rsid w:val="00B4282C"/>
    <w:rsid w:val="00B462EC"/>
    <w:rsid w:val="00B46D6D"/>
    <w:rsid w:val="00B5311D"/>
    <w:rsid w:val="00B662EE"/>
    <w:rsid w:val="00B768ED"/>
    <w:rsid w:val="00B77674"/>
    <w:rsid w:val="00B80314"/>
    <w:rsid w:val="00B9034A"/>
    <w:rsid w:val="00B90E1E"/>
    <w:rsid w:val="00B91DA2"/>
    <w:rsid w:val="00B92D53"/>
    <w:rsid w:val="00B966E0"/>
    <w:rsid w:val="00B97D28"/>
    <w:rsid w:val="00BA2E4C"/>
    <w:rsid w:val="00BA63EA"/>
    <w:rsid w:val="00BB4199"/>
    <w:rsid w:val="00BB45E3"/>
    <w:rsid w:val="00BB65E7"/>
    <w:rsid w:val="00BB73CF"/>
    <w:rsid w:val="00BB76F2"/>
    <w:rsid w:val="00BC2FD8"/>
    <w:rsid w:val="00BC31E4"/>
    <w:rsid w:val="00BC5595"/>
    <w:rsid w:val="00BC6622"/>
    <w:rsid w:val="00BC761F"/>
    <w:rsid w:val="00BD379C"/>
    <w:rsid w:val="00BE19A6"/>
    <w:rsid w:val="00BE3021"/>
    <w:rsid w:val="00BE5264"/>
    <w:rsid w:val="00BE6EFC"/>
    <w:rsid w:val="00BF6012"/>
    <w:rsid w:val="00BF6825"/>
    <w:rsid w:val="00C0553E"/>
    <w:rsid w:val="00C06EC8"/>
    <w:rsid w:val="00C11D1A"/>
    <w:rsid w:val="00C168E1"/>
    <w:rsid w:val="00C20552"/>
    <w:rsid w:val="00C20DC5"/>
    <w:rsid w:val="00C212EF"/>
    <w:rsid w:val="00C21686"/>
    <w:rsid w:val="00C2252D"/>
    <w:rsid w:val="00C24AE0"/>
    <w:rsid w:val="00C26B1B"/>
    <w:rsid w:val="00C31AAB"/>
    <w:rsid w:val="00C328F9"/>
    <w:rsid w:val="00C33ACB"/>
    <w:rsid w:val="00C3689F"/>
    <w:rsid w:val="00C47D5C"/>
    <w:rsid w:val="00C538EE"/>
    <w:rsid w:val="00C54D19"/>
    <w:rsid w:val="00C626FA"/>
    <w:rsid w:val="00C62E04"/>
    <w:rsid w:val="00C707D3"/>
    <w:rsid w:val="00C75BAC"/>
    <w:rsid w:val="00C76386"/>
    <w:rsid w:val="00C7774D"/>
    <w:rsid w:val="00C80D87"/>
    <w:rsid w:val="00C8241A"/>
    <w:rsid w:val="00C86956"/>
    <w:rsid w:val="00C91E37"/>
    <w:rsid w:val="00C921E4"/>
    <w:rsid w:val="00C9229D"/>
    <w:rsid w:val="00C94C4A"/>
    <w:rsid w:val="00C978B1"/>
    <w:rsid w:val="00CA4568"/>
    <w:rsid w:val="00CA7157"/>
    <w:rsid w:val="00CB0BE2"/>
    <w:rsid w:val="00CB486A"/>
    <w:rsid w:val="00CB7167"/>
    <w:rsid w:val="00CC03E6"/>
    <w:rsid w:val="00CC2661"/>
    <w:rsid w:val="00CC6094"/>
    <w:rsid w:val="00CC69F2"/>
    <w:rsid w:val="00CE06F2"/>
    <w:rsid w:val="00CE26E4"/>
    <w:rsid w:val="00CE49C9"/>
    <w:rsid w:val="00CE671B"/>
    <w:rsid w:val="00CF0D50"/>
    <w:rsid w:val="00CF49DB"/>
    <w:rsid w:val="00D05352"/>
    <w:rsid w:val="00D06C6F"/>
    <w:rsid w:val="00D15F6B"/>
    <w:rsid w:val="00D23156"/>
    <w:rsid w:val="00D2316A"/>
    <w:rsid w:val="00D23EA3"/>
    <w:rsid w:val="00D24206"/>
    <w:rsid w:val="00D253D2"/>
    <w:rsid w:val="00D274AD"/>
    <w:rsid w:val="00D3094C"/>
    <w:rsid w:val="00D33048"/>
    <w:rsid w:val="00D40DD4"/>
    <w:rsid w:val="00D424A4"/>
    <w:rsid w:val="00D4582E"/>
    <w:rsid w:val="00D500A0"/>
    <w:rsid w:val="00D5288D"/>
    <w:rsid w:val="00D5478F"/>
    <w:rsid w:val="00D5501C"/>
    <w:rsid w:val="00D55A42"/>
    <w:rsid w:val="00D60E83"/>
    <w:rsid w:val="00D668FC"/>
    <w:rsid w:val="00D71B52"/>
    <w:rsid w:val="00D738ED"/>
    <w:rsid w:val="00D73EC2"/>
    <w:rsid w:val="00D7415F"/>
    <w:rsid w:val="00D7468B"/>
    <w:rsid w:val="00D830A9"/>
    <w:rsid w:val="00D87D85"/>
    <w:rsid w:val="00D961CD"/>
    <w:rsid w:val="00DA29E6"/>
    <w:rsid w:val="00DA52EB"/>
    <w:rsid w:val="00DA57A2"/>
    <w:rsid w:val="00DA6D86"/>
    <w:rsid w:val="00DA7150"/>
    <w:rsid w:val="00DB02A8"/>
    <w:rsid w:val="00DB087C"/>
    <w:rsid w:val="00DB709A"/>
    <w:rsid w:val="00DC0B8C"/>
    <w:rsid w:val="00DC26E8"/>
    <w:rsid w:val="00DC3372"/>
    <w:rsid w:val="00DC5C66"/>
    <w:rsid w:val="00DC6D75"/>
    <w:rsid w:val="00DE0BE7"/>
    <w:rsid w:val="00DE1EDB"/>
    <w:rsid w:val="00DE40EB"/>
    <w:rsid w:val="00DE4D3E"/>
    <w:rsid w:val="00DE5790"/>
    <w:rsid w:val="00DF374F"/>
    <w:rsid w:val="00DF3FA5"/>
    <w:rsid w:val="00DF601A"/>
    <w:rsid w:val="00DF7271"/>
    <w:rsid w:val="00E06B39"/>
    <w:rsid w:val="00E15297"/>
    <w:rsid w:val="00E15B45"/>
    <w:rsid w:val="00E2046C"/>
    <w:rsid w:val="00E20DEB"/>
    <w:rsid w:val="00E2680B"/>
    <w:rsid w:val="00E27B91"/>
    <w:rsid w:val="00E33C40"/>
    <w:rsid w:val="00E35FAA"/>
    <w:rsid w:val="00E3740B"/>
    <w:rsid w:val="00E41079"/>
    <w:rsid w:val="00E422A1"/>
    <w:rsid w:val="00E433EF"/>
    <w:rsid w:val="00E434B8"/>
    <w:rsid w:val="00E50956"/>
    <w:rsid w:val="00E53DB1"/>
    <w:rsid w:val="00E55A7D"/>
    <w:rsid w:val="00E561D3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355C"/>
    <w:rsid w:val="00E847CD"/>
    <w:rsid w:val="00E943CB"/>
    <w:rsid w:val="00E970D8"/>
    <w:rsid w:val="00EB15C1"/>
    <w:rsid w:val="00EB1C2A"/>
    <w:rsid w:val="00EB4AE0"/>
    <w:rsid w:val="00EB4E56"/>
    <w:rsid w:val="00EB69F9"/>
    <w:rsid w:val="00EC295B"/>
    <w:rsid w:val="00EC2AA6"/>
    <w:rsid w:val="00EC417A"/>
    <w:rsid w:val="00EC6DE7"/>
    <w:rsid w:val="00ED18A6"/>
    <w:rsid w:val="00ED22A4"/>
    <w:rsid w:val="00ED31F9"/>
    <w:rsid w:val="00ED3290"/>
    <w:rsid w:val="00EE149D"/>
    <w:rsid w:val="00EE4B08"/>
    <w:rsid w:val="00EE73A2"/>
    <w:rsid w:val="00EF14C1"/>
    <w:rsid w:val="00EF2201"/>
    <w:rsid w:val="00EF2C95"/>
    <w:rsid w:val="00EF2D27"/>
    <w:rsid w:val="00EF3ACD"/>
    <w:rsid w:val="00EF5992"/>
    <w:rsid w:val="00F1101A"/>
    <w:rsid w:val="00F1309A"/>
    <w:rsid w:val="00F13AED"/>
    <w:rsid w:val="00F13AFB"/>
    <w:rsid w:val="00F17C03"/>
    <w:rsid w:val="00F21916"/>
    <w:rsid w:val="00F21E1E"/>
    <w:rsid w:val="00F22949"/>
    <w:rsid w:val="00F231C3"/>
    <w:rsid w:val="00F235B6"/>
    <w:rsid w:val="00F30848"/>
    <w:rsid w:val="00F34405"/>
    <w:rsid w:val="00F34595"/>
    <w:rsid w:val="00F34AB4"/>
    <w:rsid w:val="00F37F8A"/>
    <w:rsid w:val="00F42C7D"/>
    <w:rsid w:val="00F4426B"/>
    <w:rsid w:val="00F44B50"/>
    <w:rsid w:val="00F647F0"/>
    <w:rsid w:val="00F71DA5"/>
    <w:rsid w:val="00F7401F"/>
    <w:rsid w:val="00F806E8"/>
    <w:rsid w:val="00F8083A"/>
    <w:rsid w:val="00F80CDB"/>
    <w:rsid w:val="00F82B93"/>
    <w:rsid w:val="00F83ED1"/>
    <w:rsid w:val="00F860C4"/>
    <w:rsid w:val="00F87E41"/>
    <w:rsid w:val="00F9107A"/>
    <w:rsid w:val="00F931A2"/>
    <w:rsid w:val="00F97859"/>
    <w:rsid w:val="00FA0C47"/>
    <w:rsid w:val="00FA49B9"/>
    <w:rsid w:val="00FA733B"/>
    <w:rsid w:val="00FB2119"/>
    <w:rsid w:val="00FB4ABA"/>
    <w:rsid w:val="00FB6B04"/>
    <w:rsid w:val="00FC5CA1"/>
    <w:rsid w:val="00FC72B7"/>
    <w:rsid w:val="00FC737C"/>
    <w:rsid w:val="00FD1A90"/>
    <w:rsid w:val="00FD1AB3"/>
    <w:rsid w:val="00FD4B6C"/>
    <w:rsid w:val="00FE10EE"/>
    <w:rsid w:val="00FE1788"/>
    <w:rsid w:val="00FE39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styleId="BlockText">
    <w:name w:val="Block Text"/>
    <w:basedOn w:val="Normal"/>
    <w:rsid w:val="00AB6C58"/>
    <w:pPr>
      <w:tabs>
        <w:tab w:val="left" w:pos="284"/>
        <w:tab w:val="right" w:pos="3402"/>
        <w:tab w:val="right" w:pos="9498"/>
      </w:tabs>
      <w:autoSpaceDE w:val="0"/>
      <w:autoSpaceDN w:val="0"/>
      <w:adjustRightInd w:val="0"/>
      <w:spacing w:before="120" w:after="0"/>
      <w:ind w:left="1134" w:right="990"/>
      <w:jc w:val="center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styleId="BlockText">
    <w:name w:val="Block Text"/>
    <w:basedOn w:val="Normal"/>
    <w:rsid w:val="00AB6C58"/>
    <w:pPr>
      <w:tabs>
        <w:tab w:val="left" w:pos="284"/>
        <w:tab w:val="right" w:pos="3402"/>
        <w:tab w:val="right" w:pos="9498"/>
      </w:tabs>
      <w:autoSpaceDE w:val="0"/>
      <w:autoSpaceDN w:val="0"/>
      <w:adjustRightInd w:val="0"/>
      <w:spacing w:before="120" w:after="0"/>
      <w:ind w:left="1134" w:right="990"/>
      <w:jc w:val="center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BE28-3060-4FE1-867F-B4405083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7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R2 2017</vt:lpstr>
    </vt:vector>
  </TitlesOfParts>
  <Company>NTG</Company>
  <LinksUpToDate>false</LinksUpToDate>
  <CharactersWithSpaces>1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R2 2017</dc:title>
  <dc:creator>Northern Territory Government</dc:creator>
  <cp:lastModifiedBy>mahec</cp:lastModifiedBy>
  <cp:revision>34</cp:revision>
  <cp:lastPrinted>2017-04-27T05:32:00Z</cp:lastPrinted>
  <dcterms:created xsi:type="dcterms:W3CDTF">2017-04-24T02:05:00Z</dcterms:created>
  <dcterms:modified xsi:type="dcterms:W3CDTF">2017-04-27T05:33:00Z</dcterms:modified>
</cp:coreProperties>
</file>